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2899" w14:textId="77777777" w:rsidR="00A65E25" w:rsidRDefault="00A65E25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F5A4F7" w14:textId="77777777" w:rsidR="00A65E25" w:rsidRDefault="00A65E25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8563FA" w14:textId="77777777" w:rsidR="0002578E" w:rsidRDefault="0002578E" w:rsidP="00A65E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ADE2A8" w14:textId="6EBC7DB1" w:rsidR="0002578E" w:rsidRPr="00481D2E" w:rsidRDefault="0002578E" w:rsidP="0002578E"/>
    <w:p w14:paraId="58DD3925" w14:textId="77777777" w:rsidR="0002578E" w:rsidRPr="00481D2E" w:rsidRDefault="0002578E" w:rsidP="00025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39E632DC" w14:textId="77777777" w:rsidR="0002578E" w:rsidRPr="00481D2E" w:rsidRDefault="0002578E" w:rsidP="00025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4F39E369" w14:textId="77777777" w:rsidR="0002578E" w:rsidRPr="00481D2E" w:rsidRDefault="0002578E" w:rsidP="00025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7AD6038A" w14:textId="733FB6E1" w:rsidR="0002578E" w:rsidRDefault="0002578E" w:rsidP="00025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</w:t>
      </w:r>
      <w:r w:rsidR="009A0D6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14:paraId="7F52C183" w14:textId="77777777" w:rsidR="0002578E" w:rsidRDefault="0002578E" w:rsidP="00025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416"/>
      </w:tblGrid>
      <w:tr w:rsidR="0002578E" w:rsidRPr="00481D2E" w14:paraId="1F592F97" w14:textId="77777777" w:rsidTr="0002578E">
        <w:trPr>
          <w:trHeight w:val="1347"/>
        </w:trPr>
        <w:tc>
          <w:tcPr>
            <w:tcW w:w="2624" w:type="dxa"/>
            <w:vMerge w:val="restart"/>
            <w:vAlign w:val="center"/>
          </w:tcPr>
          <w:p w14:paraId="24D6AC83" w14:textId="77777777" w:rsidR="0002578E" w:rsidRPr="00481D2E" w:rsidRDefault="0002578E" w:rsidP="0002578E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5AA4E30C" w14:textId="53232D39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</w:t>
            </w:r>
            <w:r w:rsidR="009A0D6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02A72BD0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624885FB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1348C99A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4" w:type="dxa"/>
            <w:gridSpan w:val="3"/>
            <w:vAlign w:val="center"/>
          </w:tcPr>
          <w:p w14:paraId="6A6AD423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02578E" w:rsidRPr="00481D2E" w14:paraId="004F508D" w14:textId="77777777" w:rsidTr="0002578E">
        <w:trPr>
          <w:trHeight w:val="1347"/>
        </w:trPr>
        <w:tc>
          <w:tcPr>
            <w:tcW w:w="2624" w:type="dxa"/>
            <w:vMerge/>
            <w:vAlign w:val="center"/>
          </w:tcPr>
          <w:p w14:paraId="3B836469" w14:textId="77777777" w:rsidR="0002578E" w:rsidRPr="00481D2E" w:rsidRDefault="0002578E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3AAFDE98" w14:textId="77777777" w:rsidR="0002578E" w:rsidRPr="00481D2E" w:rsidRDefault="0002578E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07FB4DE1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4EE7705A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1FCE0EB4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3F16D958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6A9CE985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20B78A61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3C4476C4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298D1AA4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16" w:type="dxa"/>
            <w:vAlign w:val="center"/>
          </w:tcPr>
          <w:p w14:paraId="2543CC76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35079E43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02578E" w:rsidRPr="00481D2E" w14:paraId="47185C26" w14:textId="77777777" w:rsidTr="0002578E">
        <w:trPr>
          <w:trHeight w:val="1347"/>
        </w:trPr>
        <w:tc>
          <w:tcPr>
            <w:tcW w:w="2624" w:type="dxa"/>
            <w:vAlign w:val="center"/>
          </w:tcPr>
          <w:p w14:paraId="7DD1ED63" w14:textId="77777777" w:rsidR="0002578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Логинова Марина Алексе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Председатель </w:t>
            </w:r>
          </w:p>
          <w:p w14:paraId="798CE9B2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2DEE4E1F" w14:textId="1A489A71" w:rsidR="00853BDA" w:rsidRPr="00481D2E" w:rsidRDefault="00853BDA" w:rsidP="00853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4 202,48</w:t>
            </w:r>
          </w:p>
        </w:tc>
        <w:tc>
          <w:tcPr>
            <w:tcW w:w="2701" w:type="dxa"/>
            <w:vAlign w:val="center"/>
          </w:tcPr>
          <w:p w14:paraId="7E62915A" w14:textId="77777777" w:rsidR="0002578E" w:rsidRDefault="0002578E" w:rsidP="0002578E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2A37C9DD" w14:textId="467CF02B" w:rsidR="00853BDA" w:rsidRPr="00BF7739" w:rsidRDefault="00853BDA" w:rsidP="0002578E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28" w:type="dxa"/>
            <w:vAlign w:val="center"/>
          </w:tcPr>
          <w:p w14:paraId="71800713" w14:textId="77777777" w:rsidR="0002578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,5</w:t>
            </w:r>
          </w:p>
          <w:p w14:paraId="3947EB84" w14:textId="649DC22A" w:rsidR="00853BDA" w:rsidRPr="00481D2E" w:rsidRDefault="00853BDA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4</w:t>
            </w:r>
          </w:p>
        </w:tc>
        <w:tc>
          <w:tcPr>
            <w:tcW w:w="1417" w:type="dxa"/>
            <w:vAlign w:val="center"/>
          </w:tcPr>
          <w:p w14:paraId="172304B1" w14:textId="77777777" w:rsidR="0002578E" w:rsidRPr="00481D2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3577B6B2" w14:textId="13FC57DC" w:rsidR="0002578E" w:rsidRPr="00853BDA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axio</w:t>
            </w:r>
            <w:proofErr w:type="spellEnd"/>
            <w:r w:rsidR="00853B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A88D93" w14:textId="77777777" w:rsidR="0002578E" w:rsidRPr="00BF7739" w:rsidRDefault="0002578E" w:rsidP="0002578E">
            <w:pPr>
              <w:pStyle w:val="a6"/>
              <w:autoSpaceDE w:val="0"/>
              <w:autoSpaceDN w:val="0"/>
              <w:adjustRightInd w:val="0"/>
              <w:ind w:left="457" w:hanging="457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794C221B" w14:textId="77777777" w:rsidR="0002578E" w:rsidRPr="00BF7739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416" w:type="dxa"/>
            <w:vAlign w:val="center"/>
          </w:tcPr>
          <w:p w14:paraId="78C5609D" w14:textId="77777777" w:rsidR="0002578E" w:rsidRPr="00BF7739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14:paraId="0C93F40D" w14:textId="77777777" w:rsidR="0002578E" w:rsidRDefault="0002578E" w:rsidP="00025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901016" w14:textId="23064CD3" w:rsidR="0002578E" w:rsidRDefault="0002578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5CD1AE" w14:textId="77777777" w:rsidR="0002578E" w:rsidRDefault="0002578E" w:rsidP="00A65E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0990D5" w14:textId="77777777" w:rsidR="0002578E" w:rsidRDefault="0002578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60F78441" w14:textId="5CE4DD45" w:rsidR="00A65E25" w:rsidRPr="00481D2E" w:rsidRDefault="00A65E25" w:rsidP="00A65E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</w:t>
      </w:r>
    </w:p>
    <w:p w14:paraId="1299AA67" w14:textId="77777777" w:rsidR="00A65E25" w:rsidRPr="00481D2E" w:rsidRDefault="00A65E25" w:rsidP="00A65E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2C2ADD67" w14:textId="77777777" w:rsidR="00A65E25" w:rsidRPr="00481D2E" w:rsidRDefault="00A65E25" w:rsidP="00A65E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037C83CD" w14:textId="77777777" w:rsidR="00A65E25" w:rsidRPr="00DB3B69" w:rsidRDefault="00A65E25" w:rsidP="00A65E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1 года</w:t>
      </w:r>
    </w:p>
    <w:tbl>
      <w:tblPr>
        <w:tblW w:w="16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559"/>
        <w:gridCol w:w="2323"/>
        <w:gridCol w:w="1328"/>
        <w:gridCol w:w="1417"/>
        <w:gridCol w:w="1878"/>
        <w:gridCol w:w="1950"/>
        <w:gridCol w:w="1275"/>
        <w:gridCol w:w="1595"/>
      </w:tblGrid>
      <w:tr w:rsidR="00A65E25" w:rsidRPr="00481D2E" w14:paraId="30792CAA" w14:textId="77777777" w:rsidTr="007E01FF">
        <w:trPr>
          <w:trHeight w:val="1347"/>
        </w:trPr>
        <w:tc>
          <w:tcPr>
            <w:tcW w:w="2766" w:type="dxa"/>
            <w:vMerge w:val="restart"/>
            <w:vAlign w:val="center"/>
          </w:tcPr>
          <w:p w14:paraId="5AD8F89B" w14:textId="77777777" w:rsidR="00A65E25" w:rsidRPr="00481D2E" w:rsidRDefault="00A65E25" w:rsidP="0002578E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C647CC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1год</w:t>
            </w:r>
          </w:p>
          <w:p w14:paraId="61BD2FC1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31DDE65E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28DB632A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820" w:type="dxa"/>
            <w:gridSpan w:val="3"/>
            <w:vAlign w:val="center"/>
          </w:tcPr>
          <w:p w14:paraId="037812E2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A65E25" w:rsidRPr="00481D2E" w14:paraId="2F132A96" w14:textId="77777777" w:rsidTr="007E01FF">
        <w:trPr>
          <w:trHeight w:val="1347"/>
        </w:trPr>
        <w:tc>
          <w:tcPr>
            <w:tcW w:w="2766" w:type="dxa"/>
            <w:vMerge/>
            <w:vAlign w:val="center"/>
          </w:tcPr>
          <w:p w14:paraId="33B330F4" w14:textId="77777777" w:rsidR="00A65E25" w:rsidRPr="00481D2E" w:rsidRDefault="00A65E25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14:paraId="7C69C725" w14:textId="77777777" w:rsidR="00A65E25" w:rsidRPr="00481D2E" w:rsidRDefault="00A65E25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23" w:type="dxa"/>
            <w:vAlign w:val="center"/>
          </w:tcPr>
          <w:p w14:paraId="0109D3BA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710C2EA7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7B66C3B0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306E2875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878" w:type="dxa"/>
            <w:vAlign w:val="center"/>
          </w:tcPr>
          <w:p w14:paraId="0D12CB2D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950" w:type="dxa"/>
            <w:vAlign w:val="center"/>
          </w:tcPr>
          <w:p w14:paraId="25093971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6DED7173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49263AF8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595" w:type="dxa"/>
            <w:vAlign w:val="center"/>
          </w:tcPr>
          <w:p w14:paraId="5AB10F0A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559ACF65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A65E25" w:rsidRPr="00481D2E" w14:paraId="2BAC6E29" w14:textId="77777777" w:rsidTr="007E01FF">
        <w:trPr>
          <w:trHeight w:val="1155"/>
        </w:trPr>
        <w:tc>
          <w:tcPr>
            <w:tcW w:w="2766" w:type="dxa"/>
            <w:vAlign w:val="center"/>
          </w:tcPr>
          <w:p w14:paraId="72A59810" w14:textId="77777777" w:rsidR="00A65E25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нчиков Баясхалан Бадмадоржиевич</w:t>
            </w:r>
          </w:p>
          <w:p w14:paraId="0D558E9E" w14:textId="6D524B98" w:rsidR="009A0D6E" w:rsidRPr="009A0D6E" w:rsidRDefault="009A0D6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9A0D6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Заместитель Председателя, начальник бюджетного отдел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Комитета по финансам</w:t>
            </w:r>
            <w:r w:rsidRPr="009A0D6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64CF9E0" w14:textId="16BF19E4" w:rsidR="00A65E25" w:rsidRPr="00EC1EA8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1 503,12</w:t>
            </w:r>
          </w:p>
        </w:tc>
        <w:tc>
          <w:tcPr>
            <w:tcW w:w="2323" w:type="dxa"/>
            <w:vAlign w:val="center"/>
          </w:tcPr>
          <w:p w14:paraId="1D631DAE" w14:textId="2D5067D2" w:rsidR="00A65E25" w:rsidRPr="007E01FF" w:rsidRDefault="00A65E25" w:rsidP="007E01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auto"/>
              </w:rPr>
              <w:br/>
              <w:t>(доля 1/2)</w:t>
            </w:r>
          </w:p>
          <w:p w14:paraId="2C9D16CE" w14:textId="1CF2D8F0" w:rsidR="007E01FF" w:rsidRPr="007E01FF" w:rsidRDefault="00A65E25" w:rsidP="007E01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  <w:p w14:paraId="03BAB421" w14:textId="20C3C83A" w:rsidR="007E01FF" w:rsidRDefault="007E01FF" w:rsidP="000257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35199629" w14:textId="0751B2CB" w:rsidR="00A65E25" w:rsidRPr="00481D2E" w:rsidRDefault="007E01FF" w:rsidP="0002578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доля 1/2)</w:t>
            </w:r>
          </w:p>
        </w:tc>
        <w:tc>
          <w:tcPr>
            <w:tcW w:w="1328" w:type="dxa"/>
            <w:vAlign w:val="center"/>
          </w:tcPr>
          <w:p w14:paraId="52DAE82D" w14:textId="2B793A7E" w:rsidR="00A65E25" w:rsidRDefault="00A65E25" w:rsidP="007E0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2</w:t>
            </w:r>
          </w:p>
          <w:p w14:paraId="72D77A80" w14:textId="18784920" w:rsidR="00A65E25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  <w:p w14:paraId="4F836A13" w14:textId="313788D4" w:rsidR="00A65E25" w:rsidRPr="00481D2E" w:rsidRDefault="007E01F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6</w:t>
            </w:r>
          </w:p>
        </w:tc>
        <w:tc>
          <w:tcPr>
            <w:tcW w:w="1417" w:type="dxa"/>
            <w:vAlign w:val="center"/>
          </w:tcPr>
          <w:p w14:paraId="7F893231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878" w:type="dxa"/>
            <w:vAlign w:val="center"/>
          </w:tcPr>
          <w:p w14:paraId="4D577318" w14:textId="0982A57C" w:rsidR="00A65E25" w:rsidRPr="007E01FF" w:rsidRDefault="007E01F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ИЦУБИСИ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ASX</w:t>
            </w:r>
            <w:r>
              <w:rPr>
                <w:rFonts w:ascii="Times New Roman" w:hAnsi="Times New Roman" w:cs="Times New Roman"/>
                <w:color w:val="auto"/>
              </w:rPr>
              <w:t>, 2011 г.</w:t>
            </w:r>
          </w:p>
        </w:tc>
        <w:tc>
          <w:tcPr>
            <w:tcW w:w="1950" w:type="dxa"/>
            <w:vAlign w:val="center"/>
          </w:tcPr>
          <w:p w14:paraId="2EE72BC6" w14:textId="46C0A92A" w:rsidR="00A65E25" w:rsidRPr="00481D2E" w:rsidRDefault="007E01F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75870C6A" w14:textId="07304440" w:rsidR="00A65E25" w:rsidRPr="00481D2E" w:rsidRDefault="007E01F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2</w:t>
            </w:r>
          </w:p>
        </w:tc>
        <w:tc>
          <w:tcPr>
            <w:tcW w:w="1595" w:type="dxa"/>
            <w:vAlign w:val="center"/>
          </w:tcPr>
          <w:p w14:paraId="58F43545" w14:textId="6A21FCAB" w:rsidR="00A65E25" w:rsidRPr="00481D2E" w:rsidRDefault="007E01F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  <w:tr w:rsidR="00A65E25" w:rsidRPr="00481D2E" w14:paraId="3E2EBC7E" w14:textId="77777777" w:rsidTr="007E01FF">
        <w:trPr>
          <w:trHeight w:val="1347"/>
        </w:trPr>
        <w:tc>
          <w:tcPr>
            <w:tcW w:w="2766" w:type="dxa"/>
            <w:vAlign w:val="center"/>
          </w:tcPr>
          <w:p w14:paraId="110AE96C" w14:textId="34E72282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  <w:r w:rsidR="007E01FF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559" w:type="dxa"/>
            <w:vAlign w:val="center"/>
          </w:tcPr>
          <w:p w14:paraId="6AA9957F" w14:textId="51C7B988" w:rsidR="00A65E25" w:rsidRPr="00E65B58" w:rsidRDefault="007E01FF" w:rsidP="007E0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319 190,54</w:t>
            </w:r>
          </w:p>
        </w:tc>
        <w:tc>
          <w:tcPr>
            <w:tcW w:w="2323" w:type="dxa"/>
            <w:vAlign w:val="center"/>
          </w:tcPr>
          <w:p w14:paraId="0B107E16" w14:textId="77777777" w:rsidR="007E01FF" w:rsidRPr="007E01FF" w:rsidRDefault="007E01FF" w:rsidP="007E01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auto"/>
              </w:rPr>
              <w:br/>
              <w:t>(доля 1/2)</w:t>
            </w:r>
          </w:p>
          <w:p w14:paraId="12C1BDD4" w14:textId="77777777" w:rsidR="007E01FF" w:rsidRPr="007E01FF" w:rsidRDefault="007E01FF" w:rsidP="007E01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  <w:p w14:paraId="2D9C2B75" w14:textId="52076BE9" w:rsidR="007E01FF" w:rsidRDefault="007E01FF" w:rsidP="007E01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01C3B71E" w14:textId="5F352550" w:rsidR="0002578E" w:rsidRDefault="0002578E" w:rsidP="007E01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</w:t>
            </w:r>
            <w:r w:rsidR="00853BDA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2)</w:t>
            </w:r>
          </w:p>
          <w:p w14:paraId="0FB1202F" w14:textId="783D9DE0" w:rsidR="00A65E25" w:rsidRPr="009709EA" w:rsidRDefault="00A65E25" w:rsidP="007E01F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dxa"/>
            <w:vAlign w:val="center"/>
          </w:tcPr>
          <w:p w14:paraId="0F71724E" w14:textId="78A77C36" w:rsidR="00A65E25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2</w:t>
            </w:r>
          </w:p>
          <w:p w14:paraId="15A851B0" w14:textId="77777777" w:rsidR="0002578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2</w:t>
            </w:r>
          </w:p>
          <w:p w14:paraId="6DC545E4" w14:textId="77777777" w:rsidR="0002578E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2</w:t>
            </w:r>
          </w:p>
          <w:p w14:paraId="065F0509" w14:textId="799A9300" w:rsidR="0002578E" w:rsidRPr="009709EA" w:rsidRDefault="0002578E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6</w:t>
            </w:r>
          </w:p>
        </w:tc>
        <w:tc>
          <w:tcPr>
            <w:tcW w:w="1417" w:type="dxa"/>
            <w:vAlign w:val="center"/>
          </w:tcPr>
          <w:p w14:paraId="0650EC6F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878" w:type="dxa"/>
            <w:vAlign w:val="center"/>
          </w:tcPr>
          <w:p w14:paraId="698B20B5" w14:textId="4C551416" w:rsidR="00A65E25" w:rsidRPr="009709EA" w:rsidRDefault="00A65E25" w:rsidP="00025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0" w:type="dxa"/>
            <w:vAlign w:val="center"/>
          </w:tcPr>
          <w:p w14:paraId="1972BD69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61D93012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95" w:type="dxa"/>
            <w:vAlign w:val="center"/>
          </w:tcPr>
          <w:p w14:paraId="641614F4" w14:textId="77777777" w:rsidR="00A65E25" w:rsidRPr="00481D2E" w:rsidRDefault="00A65E25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5C27B496" w14:textId="77777777" w:rsidR="00162964" w:rsidRDefault="00162964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240A4E" w14:textId="77777777" w:rsidR="00162964" w:rsidRDefault="0016296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F201E78" w14:textId="77777777" w:rsidR="00162964" w:rsidRDefault="00162964" w:rsidP="001629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E3DC5B3" w14:textId="77777777" w:rsidR="00162964" w:rsidRPr="00481D2E" w:rsidRDefault="00162964" w:rsidP="001629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62D63147" w14:textId="77777777" w:rsidR="00162964" w:rsidRPr="00481D2E" w:rsidRDefault="00162964" w:rsidP="001629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4E2D550C" w14:textId="77777777" w:rsidR="00162964" w:rsidRPr="00481D2E" w:rsidRDefault="00162964" w:rsidP="001629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 муниципального района «Читинский район»</w:t>
      </w:r>
    </w:p>
    <w:p w14:paraId="3C24888C" w14:textId="77777777" w:rsidR="00162964" w:rsidRPr="00481D2E" w:rsidRDefault="00162964" w:rsidP="001629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1 года</w:t>
      </w:r>
    </w:p>
    <w:tbl>
      <w:tblPr>
        <w:tblW w:w="16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62"/>
        <w:gridCol w:w="1383"/>
        <w:gridCol w:w="1985"/>
        <w:gridCol w:w="1843"/>
        <w:gridCol w:w="1275"/>
        <w:gridCol w:w="1843"/>
      </w:tblGrid>
      <w:tr w:rsidR="00162964" w:rsidRPr="00481D2E" w14:paraId="1A422A35" w14:textId="77777777" w:rsidTr="00242299">
        <w:trPr>
          <w:trHeight w:val="1347"/>
        </w:trPr>
        <w:tc>
          <w:tcPr>
            <w:tcW w:w="2304" w:type="dxa"/>
            <w:vMerge w:val="restart"/>
            <w:vAlign w:val="center"/>
          </w:tcPr>
          <w:p w14:paraId="60973EDF" w14:textId="77777777" w:rsidR="00162964" w:rsidRPr="00481D2E" w:rsidRDefault="00162964" w:rsidP="00242299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553CCF3" w14:textId="08C7F32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</w:t>
            </w:r>
            <w:r w:rsidR="0078464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1AEA5B40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2BBB58FA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4D514789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14:paraId="42322F02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162964" w:rsidRPr="00481D2E" w14:paraId="1316BC0C" w14:textId="77777777" w:rsidTr="00242299">
        <w:trPr>
          <w:trHeight w:val="1347"/>
        </w:trPr>
        <w:tc>
          <w:tcPr>
            <w:tcW w:w="2304" w:type="dxa"/>
            <w:vMerge/>
            <w:vAlign w:val="center"/>
          </w:tcPr>
          <w:p w14:paraId="7759FBDB" w14:textId="77777777" w:rsidR="00162964" w:rsidRPr="00481D2E" w:rsidRDefault="00162964" w:rsidP="0024229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52200122" w14:textId="77777777" w:rsidR="00162964" w:rsidRPr="00481D2E" w:rsidRDefault="00162964" w:rsidP="0024229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30D869DE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79622E6E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62" w:type="dxa"/>
            <w:vAlign w:val="center"/>
          </w:tcPr>
          <w:p w14:paraId="469C286C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383" w:type="dxa"/>
            <w:vAlign w:val="center"/>
          </w:tcPr>
          <w:p w14:paraId="6FC797D0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57180BEF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508EB5F3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0DE71B39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760C1B6B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14:paraId="4984BD2D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045A3102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162964" w:rsidRPr="00481D2E" w14:paraId="1DB7D91A" w14:textId="77777777" w:rsidTr="00242299">
        <w:trPr>
          <w:trHeight w:val="1347"/>
        </w:trPr>
        <w:tc>
          <w:tcPr>
            <w:tcW w:w="2304" w:type="dxa"/>
            <w:vAlign w:val="center"/>
          </w:tcPr>
          <w:p w14:paraId="12855655" w14:textId="77777777" w:rsidR="00BB3C91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Клёмина Елена Алексе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начальник контрольно-ревизионного отдела</w:t>
            </w:r>
          </w:p>
          <w:p w14:paraId="6A38D32D" w14:textId="58AFC659" w:rsidR="00162964" w:rsidRPr="00481D2E" w:rsidRDefault="00BB3C91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="00162964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210A55BE" w14:textId="27AA6D34" w:rsidR="00162964" w:rsidRPr="00E65B58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4 756,71</w:t>
            </w:r>
          </w:p>
        </w:tc>
        <w:tc>
          <w:tcPr>
            <w:tcW w:w="2701" w:type="dxa"/>
            <w:vAlign w:val="center"/>
          </w:tcPr>
          <w:p w14:paraId="24881F2F" w14:textId="77777777" w:rsidR="00162964" w:rsidRDefault="00162964" w:rsidP="0024229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15211AA7" w14:textId="77777777" w:rsidR="00162964" w:rsidRDefault="00162964" w:rsidP="0024229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32084492" w14:textId="77777777" w:rsidR="00162964" w:rsidRDefault="00162964" w:rsidP="0024229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023B6EF5" w14:textId="77777777" w:rsidR="00162964" w:rsidRDefault="00162964" w:rsidP="0024229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3D1C5F48" w14:textId="77777777" w:rsidR="00162964" w:rsidRDefault="00162964" w:rsidP="0024229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  <w:p w14:paraId="0480226E" w14:textId="77777777" w:rsidR="00162964" w:rsidRPr="007B57A0" w:rsidRDefault="00162964" w:rsidP="0024229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B57A0">
              <w:rPr>
                <w:rFonts w:ascii="Times New Roman" w:hAnsi="Times New Roman" w:cs="Times New Roman"/>
                <w:color w:val="auto"/>
              </w:rPr>
              <w:t>(доля 1/4)</w:t>
            </w:r>
          </w:p>
        </w:tc>
        <w:tc>
          <w:tcPr>
            <w:tcW w:w="1362" w:type="dxa"/>
            <w:vAlign w:val="center"/>
          </w:tcPr>
          <w:p w14:paraId="42B59533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7</w:t>
            </w:r>
          </w:p>
          <w:p w14:paraId="4B29AB0E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89416A6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6</w:t>
            </w:r>
          </w:p>
          <w:p w14:paraId="04359AA0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779A812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 000</w:t>
            </w:r>
          </w:p>
          <w:p w14:paraId="31317A01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224C6F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 000</w:t>
            </w:r>
          </w:p>
          <w:p w14:paraId="08DB1086" w14:textId="77777777" w:rsidR="00162964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15A21F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383" w:type="dxa"/>
            <w:vAlign w:val="center"/>
          </w:tcPr>
          <w:p w14:paraId="73F95700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3F8B8FBD" w14:textId="77777777" w:rsidR="00162964" w:rsidRPr="00F768DA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68161F7F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33C3432C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64F4C85F" w14:textId="77777777" w:rsidR="00162964" w:rsidRPr="00481D2E" w:rsidRDefault="0016296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66C4CD6" w14:textId="7A47B628" w:rsidR="00A65E25" w:rsidRDefault="00A65E25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A352DE3" w14:textId="77777777" w:rsidR="00A65E25" w:rsidRDefault="00A65E25" w:rsidP="007E01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CFC8B5" w14:textId="77777777" w:rsidR="00A65E25" w:rsidRDefault="00A65E25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545240" w14:textId="152E4312" w:rsidR="00DB3B69" w:rsidRPr="00481D2E" w:rsidRDefault="00DB3B69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14E43E2A" w14:textId="77777777" w:rsidR="00DB3B69" w:rsidRPr="00481D2E" w:rsidRDefault="00DB3B69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13318DBA" w14:textId="77777777" w:rsidR="00DB3B69" w:rsidRPr="00481D2E" w:rsidRDefault="00DB3B69" w:rsidP="00DB3B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6F16E272" w14:textId="541BEECB" w:rsidR="00BF7739" w:rsidRPr="00DB3B69" w:rsidRDefault="00DB3B69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</w:t>
      </w:r>
      <w:r w:rsidR="002C346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59"/>
        <w:gridCol w:w="2323"/>
        <w:gridCol w:w="1328"/>
        <w:gridCol w:w="1417"/>
        <w:gridCol w:w="1878"/>
        <w:gridCol w:w="1950"/>
        <w:gridCol w:w="1275"/>
        <w:gridCol w:w="1595"/>
      </w:tblGrid>
      <w:tr w:rsidR="00BB2898" w:rsidRPr="00481D2E" w14:paraId="657BD94D" w14:textId="77777777" w:rsidTr="00853BDA">
        <w:trPr>
          <w:trHeight w:val="1347"/>
        </w:trPr>
        <w:tc>
          <w:tcPr>
            <w:tcW w:w="2624" w:type="dxa"/>
            <w:vMerge w:val="restart"/>
            <w:vAlign w:val="center"/>
          </w:tcPr>
          <w:p w14:paraId="5BFA335D" w14:textId="77777777" w:rsidR="00BB2898" w:rsidRPr="00481D2E" w:rsidRDefault="00BB2898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914BAE" w14:textId="3DADF56F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EB5F2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A65E25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год</w:t>
            </w:r>
          </w:p>
          <w:p w14:paraId="69112455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51ABADB7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42342158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820" w:type="dxa"/>
            <w:gridSpan w:val="3"/>
            <w:vAlign w:val="center"/>
          </w:tcPr>
          <w:p w14:paraId="64EFFAF8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B2898" w:rsidRPr="00481D2E" w14:paraId="7F652CCC" w14:textId="77777777" w:rsidTr="00853BDA">
        <w:trPr>
          <w:trHeight w:val="1347"/>
        </w:trPr>
        <w:tc>
          <w:tcPr>
            <w:tcW w:w="2624" w:type="dxa"/>
            <w:vMerge/>
            <w:vAlign w:val="center"/>
          </w:tcPr>
          <w:p w14:paraId="5B4C5DAD" w14:textId="77777777"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14:paraId="1BB2959C" w14:textId="77777777"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23" w:type="dxa"/>
            <w:vAlign w:val="center"/>
          </w:tcPr>
          <w:p w14:paraId="2D223A65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1526FB6D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13884A0F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6E8DE389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878" w:type="dxa"/>
            <w:vAlign w:val="center"/>
          </w:tcPr>
          <w:p w14:paraId="545EE08D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950" w:type="dxa"/>
            <w:vAlign w:val="center"/>
          </w:tcPr>
          <w:p w14:paraId="56D95CB6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6BC683A3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39B4F608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595" w:type="dxa"/>
            <w:vAlign w:val="center"/>
          </w:tcPr>
          <w:p w14:paraId="6E4F6772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774078BF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B2898" w:rsidRPr="00481D2E" w14:paraId="6B59B80C" w14:textId="77777777" w:rsidTr="00853BDA">
        <w:trPr>
          <w:trHeight w:val="1347"/>
        </w:trPr>
        <w:tc>
          <w:tcPr>
            <w:tcW w:w="2624" w:type="dxa"/>
            <w:vAlign w:val="center"/>
          </w:tcPr>
          <w:p w14:paraId="67748039" w14:textId="77777777" w:rsidR="00BB2898" w:rsidRPr="00481D2E" w:rsidRDefault="00EF75A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улимова Юлия Николаевна</w:t>
            </w:r>
            <w:r w:rsidR="00BB2898">
              <w:rPr>
                <w:rFonts w:ascii="Times New Roman" w:hAnsi="Times New Roman" w:cs="Times New Roman"/>
                <w:color w:val="auto"/>
              </w:rPr>
              <w:br/>
            </w:r>
            <w:r w:rsidR="00BB2898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(начальник </w:t>
            </w:r>
            <w:r w:rsidR="00527177" w:rsidRPr="005271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тдела планирования доходов, финансирования жилищно-коммунального и дорожного хозяйства</w:t>
            </w:r>
            <w:r w:rsidR="00BB28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Комитета по финансам</w:t>
            </w:r>
            <w:r w:rsidR="00BB2898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B67FD1F" w14:textId="708594AA" w:rsidR="00BB2898" w:rsidRPr="00242299" w:rsidRDefault="00B119A4" w:rsidP="00B119A4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37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</w:t>
            </w:r>
            <w:r w:rsidR="00853BDA" w:rsidRPr="00242299">
              <w:rPr>
                <w:rFonts w:ascii="Times New Roman" w:hAnsi="Times New Roman" w:cs="Times New Roman"/>
                <w:color w:val="auto"/>
              </w:rPr>
              <w:t>5,33</w:t>
            </w:r>
          </w:p>
        </w:tc>
        <w:tc>
          <w:tcPr>
            <w:tcW w:w="2323" w:type="dxa"/>
            <w:vAlign w:val="center"/>
          </w:tcPr>
          <w:p w14:paraId="5F66761C" w14:textId="324BF9AE" w:rsidR="003F1DB7" w:rsidRPr="00242299" w:rsidRDefault="00BB2898" w:rsidP="00242299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42299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  <w:r w:rsidRPr="00242299">
              <w:rPr>
                <w:rFonts w:ascii="Times New Roman" w:hAnsi="Times New Roman" w:cs="Times New Roman"/>
                <w:color w:val="auto"/>
              </w:rPr>
              <w:br/>
              <w:t>(доля 1/2)</w:t>
            </w:r>
          </w:p>
          <w:p w14:paraId="78CE0714" w14:textId="78DA2FBF" w:rsidR="003F1DB7" w:rsidRPr="00242299" w:rsidRDefault="003F1DB7" w:rsidP="00242299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42299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  <w:r w:rsidRPr="00242299">
              <w:rPr>
                <w:rFonts w:ascii="Times New Roman" w:hAnsi="Times New Roman" w:cs="Times New Roman"/>
                <w:color w:val="auto"/>
              </w:rPr>
              <w:br/>
              <w:t>(доля 1/2)</w:t>
            </w:r>
          </w:p>
          <w:p w14:paraId="12F29496" w14:textId="77777777" w:rsidR="003F1DB7" w:rsidRPr="00481D2E" w:rsidRDefault="003F1DB7" w:rsidP="003F1DB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dxa"/>
            <w:vAlign w:val="center"/>
          </w:tcPr>
          <w:p w14:paraId="7F3AFDF4" w14:textId="77777777" w:rsidR="00BB2898" w:rsidRDefault="003F1DB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9</w:t>
            </w:r>
          </w:p>
          <w:p w14:paraId="152D7414" w14:textId="77777777" w:rsidR="003F1DB7" w:rsidRDefault="003F1DB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CACF41" w14:textId="77777777" w:rsidR="003F1DB7" w:rsidRDefault="003F1DB7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1</w:t>
            </w:r>
          </w:p>
          <w:p w14:paraId="7E7D95A0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2E210FD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878" w:type="dxa"/>
            <w:vAlign w:val="center"/>
          </w:tcPr>
          <w:p w14:paraId="25B2891C" w14:textId="77777777" w:rsidR="00BB2898" w:rsidRPr="00F768DA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50" w:type="dxa"/>
            <w:vAlign w:val="center"/>
          </w:tcPr>
          <w:p w14:paraId="4D42D0C9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17509227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95" w:type="dxa"/>
            <w:vAlign w:val="center"/>
          </w:tcPr>
          <w:p w14:paraId="0903A190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2898" w:rsidRPr="00481D2E" w14:paraId="014F4EAE" w14:textId="77777777" w:rsidTr="00853BDA">
        <w:trPr>
          <w:trHeight w:val="1347"/>
        </w:trPr>
        <w:tc>
          <w:tcPr>
            <w:tcW w:w="2624" w:type="dxa"/>
            <w:vAlign w:val="center"/>
          </w:tcPr>
          <w:p w14:paraId="6BF6A10A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6F8CE00F" w14:textId="389F71A9" w:rsidR="00BB2898" w:rsidRPr="00E65B58" w:rsidRDefault="00853BDA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8</w:t>
            </w:r>
            <w:r w:rsidR="00B119A4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4 435,98</w:t>
            </w:r>
          </w:p>
        </w:tc>
        <w:tc>
          <w:tcPr>
            <w:tcW w:w="2323" w:type="dxa"/>
            <w:vAlign w:val="center"/>
          </w:tcPr>
          <w:p w14:paraId="0A7CA127" w14:textId="77777777" w:rsidR="00BB2898" w:rsidRDefault="00BB2898" w:rsidP="007E520D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/</w:t>
            </w:r>
            <w:r w:rsidR="003F1DB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A3F18D3" w14:textId="77777777" w:rsidR="00BB2898" w:rsidRDefault="00BB2898" w:rsidP="0052717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/2)</w:t>
            </w:r>
          </w:p>
          <w:p w14:paraId="11A857AF" w14:textId="77777777" w:rsidR="009709EA" w:rsidRDefault="009709EA" w:rsidP="009709E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9709EA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02387FD0" w14:textId="77777777" w:rsidR="00EB5F2E" w:rsidRPr="009709EA" w:rsidRDefault="00EB5F2E" w:rsidP="009709E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328" w:type="dxa"/>
            <w:vAlign w:val="center"/>
          </w:tcPr>
          <w:p w14:paraId="4C8BFA9F" w14:textId="77777777"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103,9</w:t>
            </w:r>
          </w:p>
          <w:p w14:paraId="311A781D" w14:textId="77777777"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14:paraId="5F7EAC8D" w14:textId="77777777" w:rsidR="00BB2898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9709EA">
              <w:rPr>
                <w:rFonts w:ascii="Times New Roman" w:hAnsi="Times New Roman" w:cs="Times New Roman"/>
                <w:color w:val="auto"/>
              </w:rPr>
              <w:t>40,1</w:t>
            </w:r>
          </w:p>
          <w:p w14:paraId="19AE8A05" w14:textId="77777777"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14:paraId="57F1B1C4" w14:textId="77777777" w:rsidR="00BB2898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9709EA">
              <w:rPr>
                <w:rFonts w:ascii="Times New Roman" w:hAnsi="Times New Roman" w:cs="Times New Roman"/>
                <w:color w:val="auto"/>
              </w:rPr>
              <w:t>307,0</w:t>
            </w:r>
          </w:p>
          <w:p w14:paraId="6E3D7EC6" w14:textId="77777777" w:rsidR="00EB5F2E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14:paraId="48355236" w14:textId="77777777" w:rsidR="00EB5F2E" w:rsidRPr="009709EA" w:rsidRDefault="00EB5F2E" w:rsidP="00EB5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51,2</w:t>
            </w:r>
          </w:p>
        </w:tc>
        <w:tc>
          <w:tcPr>
            <w:tcW w:w="1417" w:type="dxa"/>
            <w:vAlign w:val="center"/>
          </w:tcPr>
          <w:p w14:paraId="409FCB31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878" w:type="dxa"/>
            <w:vAlign w:val="center"/>
          </w:tcPr>
          <w:p w14:paraId="4D42EE04" w14:textId="77777777" w:rsidR="00BB2898" w:rsidRPr="009709EA" w:rsidRDefault="009709EA" w:rsidP="00527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09EA">
              <w:rPr>
                <w:rFonts w:ascii="Times New Roman" w:hAnsi="Times New Roman" w:cs="Times New Roman"/>
                <w:color w:val="auto"/>
                <w:lang w:val="en-US"/>
              </w:rPr>
              <w:t>Hyundai Solaris</w:t>
            </w:r>
          </w:p>
        </w:tc>
        <w:tc>
          <w:tcPr>
            <w:tcW w:w="1950" w:type="dxa"/>
            <w:vAlign w:val="center"/>
          </w:tcPr>
          <w:p w14:paraId="1BB1F9C7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15C81778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95" w:type="dxa"/>
            <w:vAlign w:val="center"/>
          </w:tcPr>
          <w:p w14:paraId="383917B5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2999" w:rsidRPr="00481D2E" w14:paraId="52B4F771" w14:textId="77777777" w:rsidTr="00853BDA">
        <w:trPr>
          <w:trHeight w:val="710"/>
        </w:trPr>
        <w:tc>
          <w:tcPr>
            <w:tcW w:w="2624" w:type="dxa"/>
            <w:vAlign w:val="center"/>
          </w:tcPr>
          <w:p w14:paraId="5A8A071B" w14:textId="77777777" w:rsid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559" w:type="dxa"/>
            <w:vAlign w:val="center"/>
          </w:tcPr>
          <w:p w14:paraId="7C3F82DA" w14:textId="77777777" w:rsid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23" w:type="dxa"/>
            <w:vAlign w:val="center"/>
          </w:tcPr>
          <w:p w14:paraId="2B8BEE04" w14:textId="77777777" w:rsidR="002F2999" w:rsidRDefault="002F2999" w:rsidP="002F2999">
            <w:pPr>
              <w:pStyle w:val="a6"/>
              <w:autoSpaceDE w:val="0"/>
              <w:autoSpaceDN w:val="0"/>
              <w:adjustRightInd w:val="0"/>
              <w:ind w:left="1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3236DD01" w14:textId="77777777" w:rsidR="002F2999" w:rsidRP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7DC94920" w14:textId="77777777" w:rsidR="002F2999" w:rsidRDefault="002F2999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78" w:type="dxa"/>
            <w:vAlign w:val="center"/>
          </w:tcPr>
          <w:p w14:paraId="2E0741B1" w14:textId="77777777" w:rsidR="002F2999" w:rsidRPr="002F2999" w:rsidRDefault="002F2999" w:rsidP="002F2999">
            <w:pPr>
              <w:autoSpaceDE w:val="0"/>
              <w:autoSpaceDN w:val="0"/>
              <w:adjustRightInd w:val="0"/>
              <w:ind w:left="6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50" w:type="dxa"/>
            <w:vAlign w:val="center"/>
          </w:tcPr>
          <w:p w14:paraId="677000E2" w14:textId="77777777" w:rsidR="002F2999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4EDED948" w14:textId="77777777" w:rsidR="002F2999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9</w:t>
            </w:r>
          </w:p>
        </w:tc>
        <w:tc>
          <w:tcPr>
            <w:tcW w:w="1595" w:type="dxa"/>
            <w:vAlign w:val="center"/>
          </w:tcPr>
          <w:p w14:paraId="564290AC" w14:textId="77777777" w:rsidR="002F2999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  <w:tr w:rsidR="00E01B62" w:rsidRPr="00481D2E" w14:paraId="116F64EC" w14:textId="77777777" w:rsidTr="00853BDA">
        <w:trPr>
          <w:trHeight w:val="711"/>
        </w:trPr>
        <w:tc>
          <w:tcPr>
            <w:tcW w:w="2624" w:type="dxa"/>
            <w:vAlign w:val="center"/>
          </w:tcPr>
          <w:p w14:paraId="0385858B" w14:textId="77777777"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B62"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559" w:type="dxa"/>
            <w:vAlign w:val="center"/>
          </w:tcPr>
          <w:p w14:paraId="3460D0A8" w14:textId="77777777"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23" w:type="dxa"/>
            <w:vAlign w:val="center"/>
          </w:tcPr>
          <w:p w14:paraId="0131887D" w14:textId="77777777" w:rsidR="00E01B62" w:rsidRDefault="00E01B62" w:rsidP="002F2999">
            <w:pPr>
              <w:pStyle w:val="a6"/>
              <w:autoSpaceDE w:val="0"/>
              <w:autoSpaceDN w:val="0"/>
              <w:adjustRightInd w:val="0"/>
              <w:ind w:left="1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644DD383" w14:textId="77777777"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18B839F6" w14:textId="77777777" w:rsidR="00E01B62" w:rsidRDefault="00E01B62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78" w:type="dxa"/>
            <w:vAlign w:val="center"/>
          </w:tcPr>
          <w:p w14:paraId="6E944A7C" w14:textId="77777777" w:rsidR="00E01B62" w:rsidRDefault="00E01B62" w:rsidP="002F2999">
            <w:pPr>
              <w:autoSpaceDE w:val="0"/>
              <w:autoSpaceDN w:val="0"/>
              <w:adjustRightInd w:val="0"/>
              <w:ind w:left="6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50" w:type="dxa"/>
            <w:vAlign w:val="center"/>
          </w:tcPr>
          <w:p w14:paraId="49FA791F" w14:textId="77777777" w:rsidR="00E01B62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290580B1" w14:textId="77777777" w:rsidR="00E01B62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,9</w:t>
            </w:r>
          </w:p>
        </w:tc>
        <w:tc>
          <w:tcPr>
            <w:tcW w:w="1595" w:type="dxa"/>
            <w:vAlign w:val="center"/>
          </w:tcPr>
          <w:p w14:paraId="5326C564" w14:textId="77777777" w:rsidR="00E01B62" w:rsidRDefault="00841B0B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14:paraId="02C34BCA" w14:textId="77777777" w:rsidR="00784643" w:rsidRDefault="00784643" w:rsidP="00DA5B9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51CFFA" w14:textId="0ECD6A50" w:rsidR="00784643" w:rsidRDefault="00784643" w:rsidP="00784643">
      <w:pPr>
        <w:tabs>
          <w:tab w:val="left" w:pos="231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6CF3249" w14:textId="77777777" w:rsidR="00784643" w:rsidRDefault="00784643" w:rsidP="00784643">
      <w:pPr>
        <w:jc w:val="center"/>
      </w:pPr>
    </w:p>
    <w:p w14:paraId="15C902AC" w14:textId="77777777" w:rsidR="00784643" w:rsidRPr="00481D2E" w:rsidRDefault="00784643" w:rsidP="0078464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14:paraId="5B784664" w14:textId="77777777" w:rsidR="00784643" w:rsidRPr="00481D2E" w:rsidRDefault="00784643" w:rsidP="00784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3031563A" w14:textId="77777777" w:rsidR="00784643" w:rsidRPr="00481D2E" w:rsidRDefault="00784643" w:rsidP="00784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6FC5B81F" w14:textId="77777777" w:rsidR="00784643" w:rsidRPr="00481D2E" w:rsidRDefault="00784643" w:rsidP="00784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1 года</w:t>
      </w:r>
    </w:p>
    <w:p w14:paraId="0F35814A" w14:textId="77777777" w:rsidR="00784643" w:rsidRPr="00481D2E" w:rsidRDefault="00784643" w:rsidP="007846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416"/>
      </w:tblGrid>
      <w:tr w:rsidR="00784643" w:rsidRPr="00481D2E" w14:paraId="4FD7046D" w14:textId="77777777" w:rsidTr="00242299">
        <w:trPr>
          <w:trHeight w:val="1347"/>
        </w:trPr>
        <w:tc>
          <w:tcPr>
            <w:tcW w:w="2624" w:type="dxa"/>
            <w:vMerge w:val="restart"/>
            <w:vAlign w:val="center"/>
          </w:tcPr>
          <w:p w14:paraId="12ADA976" w14:textId="77777777" w:rsidR="00784643" w:rsidRPr="00481D2E" w:rsidRDefault="00784643" w:rsidP="00242299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B4AC279" w14:textId="3F7DEFAA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</w:t>
            </w:r>
            <w:r w:rsidR="00C8282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6E13750B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7B7E2612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31878324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4" w:type="dxa"/>
            <w:gridSpan w:val="3"/>
            <w:vAlign w:val="center"/>
          </w:tcPr>
          <w:p w14:paraId="36BEC6A2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784643" w:rsidRPr="00481D2E" w14:paraId="13C89CA6" w14:textId="77777777" w:rsidTr="00242299">
        <w:trPr>
          <w:trHeight w:val="1347"/>
        </w:trPr>
        <w:tc>
          <w:tcPr>
            <w:tcW w:w="2624" w:type="dxa"/>
            <w:vMerge/>
            <w:vAlign w:val="center"/>
          </w:tcPr>
          <w:p w14:paraId="06D19FB2" w14:textId="77777777" w:rsidR="00784643" w:rsidRPr="00481D2E" w:rsidRDefault="00784643" w:rsidP="0024229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32E817D4" w14:textId="77777777" w:rsidR="00784643" w:rsidRPr="00481D2E" w:rsidRDefault="00784643" w:rsidP="0024229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0CE6E148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105D42A7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64D2BCAF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039D7260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4A397676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19825F71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39942BF9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0467B299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16" w:type="dxa"/>
            <w:vAlign w:val="center"/>
          </w:tcPr>
          <w:p w14:paraId="193B4178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114B60AE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784643" w:rsidRPr="00481D2E" w14:paraId="462C60E9" w14:textId="77777777" w:rsidTr="00242299">
        <w:trPr>
          <w:trHeight w:val="1347"/>
        </w:trPr>
        <w:tc>
          <w:tcPr>
            <w:tcW w:w="2624" w:type="dxa"/>
            <w:vAlign w:val="center"/>
          </w:tcPr>
          <w:p w14:paraId="122E50F1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зулина Алёна Андрее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главный специалист </w:t>
            </w:r>
            <w:r w:rsidRPr="005271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тдела планирования доходов, финансирования жилищно-коммунального и дорожного хозяйства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15E3EFB7" w14:textId="5F4A9800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2 302,83</w:t>
            </w:r>
          </w:p>
        </w:tc>
        <w:tc>
          <w:tcPr>
            <w:tcW w:w="2701" w:type="dxa"/>
            <w:vAlign w:val="center"/>
          </w:tcPr>
          <w:p w14:paraId="647001DD" w14:textId="77777777" w:rsidR="00784643" w:rsidRPr="001E5C57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380478F1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1EA0807B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0E6DBABD" w14:textId="77777777" w:rsidR="00784643" w:rsidRPr="00481D2E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22A1A626" w14:textId="77777777" w:rsidR="00784643" w:rsidRPr="00383040" w:rsidRDefault="00784643" w:rsidP="0038304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3040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  <w:p w14:paraId="2E6FD034" w14:textId="77777777" w:rsidR="00784643" w:rsidRPr="00DA5B95" w:rsidRDefault="00784643" w:rsidP="00242299">
            <w:pPr>
              <w:pStyle w:val="a6"/>
              <w:autoSpaceDE w:val="0"/>
              <w:autoSpaceDN w:val="0"/>
              <w:adjustRightInd w:val="0"/>
              <w:ind w:left="4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129330E9" w14:textId="77777777" w:rsidR="00784643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,9</w:t>
            </w:r>
          </w:p>
          <w:p w14:paraId="33C82234" w14:textId="77777777" w:rsidR="00784643" w:rsidRPr="00481D2E" w:rsidRDefault="00784643" w:rsidP="00242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Align w:val="center"/>
          </w:tcPr>
          <w:p w14:paraId="1FD4EA47" w14:textId="77777777" w:rsidR="00784643" w:rsidRPr="00481D2E" w:rsidRDefault="00784643" w:rsidP="00784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14:paraId="79743528" w14:textId="77777777" w:rsidR="00784643" w:rsidRDefault="0078464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D116145" w14:textId="77777777" w:rsidR="00784643" w:rsidRDefault="00784643" w:rsidP="00784643">
      <w:pPr>
        <w:tabs>
          <w:tab w:val="left" w:pos="231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797F722B" w14:textId="7A284546" w:rsidR="00841B0B" w:rsidRPr="00481D2E" w:rsidRDefault="00841B0B" w:rsidP="00DA5B9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14:paraId="294BE3EB" w14:textId="77777777"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5F73716E" w14:textId="77777777"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6AD3789A" w14:textId="20C8BAA6" w:rsidR="00BB2898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</w:t>
      </w:r>
      <w:r w:rsidR="00DA5B9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346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14:paraId="4DC69E83" w14:textId="77777777" w:rsidR="00BB2898" w:rsidRPr="00481D2E" w:rsidRDefault="00BB2898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416"/>
      </w:tblGrid>
      <w:tr w:rsidR="00BB2898" w:rsidRPr="00481D2E" w14:paraId="514BD6AC" w14:textId="77777777" w:rsidTr="00A65E25">
        <w:trPr>
          <w:trHeight w:val="1347"/>
        </w:trPr>
        <w:tc>
          <w:tcPr>
            <w:tcW w:w="2624" w:type="dxa"/>
            <w:vMerge w:val="restart"/>
            <w:vAlign w:val="center"/>
          </w:tcPr>
          <w:p w14:paraId="57BBD716" w14:textId="77777777" w:rsidR="00BB2898" w:rsidRPr="00481D2E" w:rsidRDefault="00BB2898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5C375C7A" w14:textId="1350F883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DA5B95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C8282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52E3AD54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037D56C5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7A768294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4" w:type="dxa"/>
            <w:gridSpan w:val="3"/>
            <w:vAlign w:val="center"/>
          </w:tcPr>
          <w:p w14:paraId="2F7C5EC1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B2898" w:rsidRPr="00481D2E" w14:paraId="202F473A" w14:textId="77777777" w:rsidTr="00A65E25">
        <w:trPr>
          <w:trHeight w:val="1347"/>
        </w:trPr>
        <w:tc>
          <w:tcPr>
            <w:tcW w:w="2624" w:type="dxa"/>
            <w:vMerge/>
            <w:vAlign w:val="center"/>
          </w:tcPr>
          <w:p w14:paraId="6577660A" w14:textId="77777777"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30927A81" w14:textId="77777777" w:rsidR="00BB2898" w:rsidRPr="00481D2E" w:rsidRDefault="00BB2898" w:rsidP="00976B24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7E727DC7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0950301C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64525C8A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46B50714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29DD6827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2DF16A80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218F6B2C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160F3314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16" w:type="dxa"/>
            <w:vAlign w:val="center"/>
          </w:tcPr>
          <w:p w14:paraId="602753AA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5FC192F2" w14:textId="77777777" w:rsidR="00BB2898" w:rsidRPr="00481D2E" w:rsidRDefault="00BB2898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B2898" w:rsidRPr="00481D2E" w14:paraId="4C7F67EB" w14:textId="77777777" w:rsidTr="00A65E25">
        <w:trPr>
          <w:trHeight w:val="1347"/>
        </w:trPr>
        <w:tc>
          <w:tcPr>
            <w:tcW w:w="2624" w:type="dxa"/>
            <w:vAlign w:val="center"/>
          </w:tcPr>
          <w:p w14:paraId="50CC3278" w14:textId="54B2F2FD" w:rsidR="00DA5B95" w:rsidRDefault="009A0D6E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Щетинина Виктория Викторовна</w:t>
            </w:r>
            <w:r w:rsidR="00BB2898">
              <w:rPr>
                <w:rFonts w:ascii="Times New Roman" w:hAnsi="Times New Roman" w:cs="Times New Roman"/>
                <w:color w:val="auto"/>
              </w:rPr>
              <w:br/>
            </w:r>
            <w:r w:rsidR="00BB289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</w:t>
            </w:r>
            <w:r w:rsidR="0052717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консультант </w:t>
            </w:r>
            <w:r w:rsidR="00DA5B9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бюджетного отдела</w:t>
            </w:r>
          </w:p>
          <w:p w14:paraId="44B8FA7D" w14:textId="77777777" w:rsidR="00BB2898" w:rsidRPr="00481D2E" w:rsidRDefault="00BB2898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076E5F89" w14:textId="272E6BA6" w:rsidR="00BB2898" w:rsidRPr="00481D2E" w:rsidRDefault="009A0D6E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1 937,76</w:t>
            </w:r>
          </w:p>
        </w:tc>
        <w:tc>
          <w:tcPr>
            <w:tcW w:w="2701" w:type="dxa"/>
            <w:vAlign w:val="center"/>
          </w:tcPr>
          <w:p w14:paraId="3053C13E" w14:textId="7E28133F" w:rsidR="00E01B62" w:rsidRPr="001E5C57" w:rsidRDefault="00784643" w:rsidP="00784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18294363" w14:textId="4510D95D" w:rsidR="00E01B62" w:rsidRPr="00481D2E" w:rsidRDefault="00784643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020AFAF8" w14:textId="326FA239" w:rsidR="00BB2898" w:rsidRPr="00481D2E" w:rsidRDefault="00784643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7A4AB2F0" w14:textId="7FAF2B96" w:rsidR="00BB2898" w:rsidRPr="00481D2E" w:rsidRDefault="00784643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6DFF3BAE" w14:textId="199378B4" w:rsidR="009A0D6E" w:rsidRDefault="009A0D6E" w:rsidP="00DA5B9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  <w:p w14:paraId="105467B6" w14:textId="77777777" w:rsidR="00DA5B95" w:rsidRDefault="00DA5B95" w:rsidP="00DA5B9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B95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37FF4AE0" w14:textId="1DD79545" w:rsidR="00383040" w:rsidRPr="00DA5B95" w:rsidRDefault="00383040" w:rsidP="00383040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0" w:hanging="42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7026DABC" w14:textId="57094138" w:rsidR="00DA5B95" w:rsidRDefault="009A0D6E" w:rsidP="009A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  <w:p w14:paraId="6A937C37" w14:textId="64AE69E6" w:rsidR="009A0D6E" w:rsidRDefault="009A0D6E" w:rsidP="009A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20</w:t>
            </w:r>
          </w:p>
          <w:p w14:paraId="12217D71" w14:textId="77777777" w:rsidR="00383040" w:rsidRDefault="00383040" w:rsidP="009A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DA24434" w14:textId="4D6CDEDC" w:rsidR="00383040" w:rsidRPr="00481D2E" w:rsidRDefault="00383040" w:rsidP="00383040">
            <w:pPr>
              <w:autoSpaceDE w:val="0"/>
              <w:autoSpaceDN w:val="0"/>
              <w:adjustRightInd w:val="0"/>
              <w:ind w:left="2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0</w:t>
            </w:r>
          </w:p>
        </w:tc>
        <w:tc>
          <w:tcPr>
            <w:tcW w:w="1416" w:type="dxa"/>
            <w:vAlign w:val="center"/>
          </w:tcPr>
          <w:p w14:paraId="751F4AA4" w14:textId="77777777" w:rsidR="00BB2898" w:rsidRPr="00481D2E" w:rsidRDefault="00DA5B95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14:paraId="4EC28367" w14:textId="77777777" w:rsidR="00BB2898" w:rsidRPr="00481D2E" w:rsidRDefault="00BB2898" w:rsidP="00DF2B2A">
      <w:pPr>
        <w:ind w:left="709"/>
      </w:pPr>
    </w:p>
    <w:p w14:paraId="1737E8E0" w14:textId="77777777" w:rsidR="00BB2898" w:rsidRDefault="00BB2898">
      <w:pPr>
        <w:spacing w:after="200" w:line="276" w:lineRule="auto"/>
      </w:pPr>
      <w:r>
        <w:br w:type="page"/>
      </w:r>
    </w:p>
    <w:p w14:paraId="06FE1307" w14:textId="77777777" w:rsidR="009A0D6E" w:rsidRDefault="009A0D6E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071A59" w14:textId="77777777" w:rsidR="009A0D6E" w:rsidRDefault="009A0D6E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64055F17" w14:textId="77777777" w:rsidR="009A0D6E" w:rsidRPr="00481D2E" w:rsidRDefault="009A0D6E" w:rsidP="009A0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3D1DD530" w14:textId="77777777" w:rsidR="009A0D6E" w:rsidRPr="00481D2E" w:rsidRDefault="009A0D6E" w:rsidP="009A0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3C88787E" w14:textId="77777777" w:rsidR="009A0D6E" w:rsidRPr="00481D2E" w:rsidRDefault="009A0D6E" w:rsidP="009A0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 муниципального района «Читинский район»</w:t>
      </w:r>
    </w:p>
    <w:p w14:paraId="5A833C62" w14:textId="77777777" w:rsidR="009A0D6E" w:rsidRPr="00481D2E" w:rsidRDefault="009A0D6E" w:rsidP="009A0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1 года</w:t>
      </w:r>
    </w:p>
    <w:tbl>
      <w:tblPr>
        <w:tblW w:w="16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3241"/>
        <w:gridCol w:w="822"/>
        <w:gridCol w:w="1383"/>
        <w:gridCol w:w="1985"/>
        <w:gridCol w:w="1843"/>
        <w:gridCol w:w="1275"/>
        <w:gridCol w:w="1843"/>
      </w:tblGrid>
      <w:tr w:rsidR="009A0D6E" w:rsidRPr="00481D2E" w14:paraId="3F35C146" w14:textId="77777777" w:rsidTr="00242299">
        <w:trPr>
          <w:trHeight w:val="1347"/>
        </w:trPr>
        <w:tc>
          <w:tcPr>
            <w:tcW w:w="2304" w:type="dxa"/>
            <w:vMerge w:val="restart"/>
            <w:vAlign w:val="center"/>
          </w:tcPr>
          <w:p w14:paraId="77B067CC" w14:textId="77777777" w:rsidR="009A0D6E" w:rsidRPr="00481D2E" w:rsidRDefault="009A0D6E" w:rsidP="00242299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458AE20A" w14:textId="3FDF74EA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</w:t>
            </w:r>
            <w:r w:rsidR="0078464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7C0E66E1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4F8DD05B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0E7F0E66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14:paraId="3B5822A4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9A0D6E" w:rsidRPr="00481D2E" w14:paraId="4A92892A" w14:textId="77777777" w:rsidTr="00D65737">
        <w:trPr>
          <w:trHeight w:val="1347"/>
        </w:trPr>
        <w:tc>
          <w:tcPr>
            <w:tcW w:w="2304" w:type="dxa"/>
            <w:vMerge/>
            <w:vAlign w:val="center"/>
          </w:tcPr>
          <w:p w14:paraId="0C447027" w14:textId="77777777" w:rsidR="009A0D6E" w:rsidRPr="00481D2E" w:rsidRDefault="009A0D6E" w:rsidP="0024229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388F33DA" w14:textId="77777777" w:rsidR="009A0D6E" w:rsidRPr="00481D2E" w:rsidRDefault="009A0D6E" w:rsidP="0024229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41" w:type="dxa"/>
            <w:vAlign w:val="center"/>
          </w:tcPr>
          <w:p w14:paraId="68C50810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69D32DCB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822" w:type="dxa"/>
            <w:vAlign w:val="center"/>
          </w:tcPr>
          <w:p w14:paraId="6590B8BC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383" w:type="dxa"/>
            <w:vAlign w:val="center"/>
          </w:tcPr>
          <w:p w14:paraId="7C0BE507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6F5E2A7C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0A90DB73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723F7CC0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08A1D7E0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14:paraId="43E3653F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05AFF68F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9A0D6E" w:rsidRPr="00481D2E" w14:paraId="6C09EB61" w14:textId="77777777" w:rsidTr="00D65737">
        <w:trPr>
          <w:trHeight w:val="1347"/>
        </w:trPr>
        <w:tc>
          <w:tcPr>
            <w:tcW w:w="2304" w:type="dxa"/>
            <w:vAlign w:val="center"/>
          </w:tcPr>
          <w:p w14:paraId="497C925F" w14:textId="77777777" w:rsidR="00C82823" w:rsidRDefault="0078464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Дубинина Елена Леонидовна</w:t>
            </w:r>
            <w:r w:rsidR="009A0D6E">
              <w:rPr>
                <w:rFonts w:ascii="Times New Roman" w:hAnsi="Times New Roman" w:cs="Times New Roman"/>
                <w:color w:val="auto"/>
              </w:rPr>
              <w:br/>
            </w:r>
            <w:r w:rsidR="009A0D6E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главный специалист бюджетного отдела</w:t>
            </w:r>
          </w:p>
          <w:p w14:paraId="72A4F974" w14:textId="584127B9" w:rsidR="009A0D6E" w:rsidRPr="00481D2E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="009A0D6E"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3E02D83E" w14:textId="3DB63704" w:rsidR="009A0D6E" w:rsidRPr="00242299" w:rsidRDefault="00784643" w:rsidP="00242299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2299">
              <w:rPr>
                <w:rFonts w:ascii="Times New Roman" w:hAnsi="Times New Roman" w:cs="Times New Roman"/>
                <w:color w:val="auto"/>
              </w:rPr>
              <w:t>546,30</w:t>
            </w:r>
          </w:p>
        </w:tc>
        <w:tc>
          <w:tcPr>
            <w:tcW w:w="3241" w:type="dxa"/>
            <w:vAlign w:val="center"/>
          </w:tcPr>
          <w:p w14:paraId="4DE3FA33" w14:textId="7DBE3477" w:rsidR="00242299" w:rsidRPr="003C6F50" w:rsidRDefault="00242299" w:rsidP="003C6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14:paraId="1A00BE45" w14:textId="094C6910" w:rsidR="003C6F50" w:rsidRDefault="003C6F50" w:rsidP="003C6F50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доля 1/2)</w:t>
            </w:r>
          </w:p>
          <w:p w14:paraId="70890641" w14:textId="13C6BE89" w:rsidR="003C6F50" w:rsidRPr="003C6F50" w:rsidRDefault="003C6F50" w:rsidP="003C6F50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доля 1/2)</w:t>
            </w:r>
          </w:p>
          <w:p w14:paraId="1728D49A" w14:textId="1139C0AC" w:rsidR="009A0D6E" w:rsidRPr="00242299" w:rsidRDefault="009A0D6E" w:rsidP="0024229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vAlign w:val="center"/>
          </w:tcPr>
          <w:p w14:paraId="4352BEE3" w14:textId="7E1BEF98" w:rsidR="009A0D6E" w:rsidRDefault="003C6F50" w:rsidP="000F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6</w:t>
            </w:r>
          </w:p>
          <w:p w14:paraId="10C3A092" w14:textId="20A380B0" w:rsidR="003C6F50" w:rsidRDefault="003C6F50" w:rsidP="000F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,8</w:t>
            </w:r>
          </w:p>
          <w:p w14:paraId="0CA4894C" w14:textId="1293299A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vAlign w:val="center"/>
          </w:tcPr>
          <w:p w14:paraId="1F33EB4C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25D68F6A" w14:textId="77777777" w:rsidR="009A0D6E" w:rsidRPr="00F768DA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33488FF4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01C75132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56829E90" w14:textId="77777777" w:rsidR="009A0D6E" w:rsidRPr="00481D2E" w:rsidRDefault="009A0D6E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42299" w:rsidRPr="00481D2E" w14:paraId="48AA1361" w14:textId="77777777" w:rsidTr="00D65737">
        <w:trPr>
          <w:trHeight w:val="1347"/>
        </w:trPr>
        <w:tc>
          <w:tcPr>
            <w:tcW w:w="2304" w:type="dxa"/>
            <w:vAlign w:val="center"/>
          </w:tcPr>
          <w:p w14:paraId="1F566239" w14:textId="3334A557" w:rsidR="00242299" w:rsidRPr="00BB3C91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119A4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60" w:type="dxa"/>
            <w:vAlign w:val="center"/>
          </w:tcPr>
          <w:p w14:paraId="5002D868" w14:textId="2C698579" w:rsidR="00242299" w:rsidRPr="00BB3C91" w:rsidRDefault="003C6F50" w:rsidP="00242299">
            <w:pPr>
              <w:pStyle w:val="a6"/>
              <w:autoSpaceDE w:val="0"/>
              <w:autoSpaceDN w:val="0"/>
              <w:adjustRightInd w:val="0"/>
              <w:ind w:left="385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C6F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241" w:type="dxa"/>
            <w:vAlign w:val="center"/>
          </w:tcPr>
          <w:p w14:paraId="5EF170AA" w14:textId="307C9CB4" w:rsidR="003C6F50" w:rsidRDefault="003C6F50" w:rsidP="000F49A4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  <w:r w:rsidR="000F49A4">
              <w:rPr>
                <w:rFonts w:ascii="Times New Roman" w:hAnsi="Times New Roman" w:cs="Times New Roman"/>
                <w:color w:val="auto"/>
              </w:rPr>
              <w:t xml:space="preserve"> (доля 1/2)</w:t>
            </w:r>
          </w:p>
          <w:p w14:paraId="581FEE97" w14:textId="77777777" w:rsidR="003C6F50" w:rsidRDefault="003C6F50" w:rsidP="000F49A4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1834F45C" w14:textId="761FC698" w:rsidR="003C6F50" w:rsidRPr="000F49A4" w:rsidRDefault="000F49A4" w:rsidP="000F49A4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доля 1/2)</w:t>
            </w:r>
          </w:p>
        </w:tc>
        <w:tc>
          <w:tcPr>
            <w:tcW w:w="822" w:type="dxa"/>
            <w:vAlign w:val="center"/>
          </w:tcPr>
          <w:p w14:paraId="2B3CCBD2" w14:textId="2D68C4FE" w:rsidR="003C6F50" w:rsidRDefault="000F49A4" w:rsidP="000F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6</w:t>
            </w:r>
          </w:p>
          <w:p w14:paraId="275A0AC8" w14:textId="77777777" w:rsidR="000F49A4" w:rsidRDefault="000F49A4" w:rsidP="000F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60565C" w14:textId="578DB3FD" w:rsidR="003C6F50" w:rsidRDefault="000F49A4" w:rsidP="000F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6</w:t>
            </w:r>
          </w:p>
          <w:p w14:paraId="35E6350D" w14:textId="77777777" w:rsidR="003C6F50" w:rsidRDefault="003C6F50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8F3A73" w14:textId="6AABD224" w:rsidR="000F49A4" w:rsidRPr="003C6F50" w:rsidRDefault="000F49A4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,8</w:t>
            </w:r>
          </w:p>
        </w:tc>
        <w:tc>
          <w:tcPr>
            <w:tcW w:w="1383" w:type="dxa"/>
            <w:vAlign w:val="center"/>
          </w:tcPr>
          <w:p w14:paraId="0BC21D21" w14:textId="77777777" w:rsidR="00242299" w:rsidRPr="003C6F50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0E43C2D" w14:textId="77777777" w:rsidR="00242299" w:rsidRPr="003C6F50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EE5653C" w14:textId="77777777" w:rsidR="00242299" w:rsidRPr="003C6F50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0169954E" w14:textId="77777777" w:rsidR="00242299" w:rsidRPr="003C6F50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A917108" w14:textId="77777777" w:rsidR="00242299" w:rsidRPr="003C6F50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2299" w:rsidRPr="00481D2E" w14:paraId="74114F6E" w14:textId="77777777" w:rsidTr="00D65737">
        <w:trPr>
          <w:trHeight w:val="1347"/>
        </w:trPr>
        <w:tc>
          <w:tcPr>
            <w:tcW w:w="2304" w:type="dxa"/>
            <w:vAlign w:val="center"/>
          </w:tcPr>
          <w:p w14:paraId="30F863FC" w14:textId="63847A7F" w:rsidR="00242299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ёнок</w:t>
            </w:r>
          </w:p>
        </w:tc>
        <w:tc>
          <w:tcPr>
            <w:tcW w:w="1360" w:type="dxa"/>
            <w:vAlign w:val="center"/>
          </w:tcPr>
          <w:p w14:paraId="44208194" w14:textId="77777777" w:rsidR="00242299" w:rsidRPr="00242299" w:rsidRDefault="00242299" w:rsidP="002422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1" w:type="dxa"/>
            <w:vAlign w:val="center"/>
          </w:tcPr>
          <w:p w14:paraId="2E17EC19" w14:textId="77777777" w:rsidR="00242299" w:rsidRPr="00242299" w:rsidRDefault="00242299" w:rsidP="0024229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vAlign w:val="center"/>
          </w:tcPr>
          <w:p w14:paraId="66C9530C" w14:textId="77777777" w:rsidR="00242299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vAlign w:val="center"/>
          </w:tcPr>
          <w:p w14:paraId="5483D6A3" w14:textId="77777777" w:rsidR="00242299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0CE1EE7" w14:textId="77777777" w:rsidR="00242299" w:rsidRDefault="00242299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E846F24" w14:textId="457B9762" w:rsidR="00242299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19A88F26" w14:textId="30FFD7D2" w:rsidR="00242299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,0</w:t>
            </w:r>
          </w:p>
        </w:tc>
        <w:tc>
          <w:tcPr>
            <w:tcW w:w="1843" w:type="dxa"/>
            <w:vAlign w:val="center"/>
          </w:tcPr>
          <w:p w14:paraId="72885AD3" w14:textId="61FCAAE5" w:rsidR="00242299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  <w:tr w:rsidR="00C82823" w:rsidRPr="00481D2E" w14:paraId="4DDC8680" w14:textId="77777777" w:rsidTr="00D65737">
        <w:trPr>
          <w:trHeight w:val="1347"/>
        </w:trPr>
        <w:tc>
          <w:tcPr>
            <w:tcW w:w="2304" w:type="dxa"/>
            <w:vAlign w:val="center"/>
          </w:tcPr>
          <w:p w14:paraId="5F9237B7" w14:textId="45743009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ёнок</w:t>
            </w:r>
          </w:p>
        </w:tc>
        <w:tc>
          <w:tcPr>
            <w:tcW w:w="1360" w:type="dxa"/>
            <w:vAlign w:val="center"/>
          </w:tcPr>
          <w:p w14:paraId="07705421" w14:textId="77777777" w:rsidR="00C82823" w:rsidRPr="00242299" w:rsidRDefault="00C82823" w:rsidP="002422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1" w:type="dxa"/>
            <w:vAlign w:val="center"/>
          </w:tcPr>
          <w:p w14:paraId="7B5837FF" w14:textId="77777777" w:rsidR="00C82823" w:rsidRPr="00242299" w:rsidRDefault="00C82823" w:rsidP="0024229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vAlign w:val="center"/>
          </w:tcPr>
          <w:p w14:paraId="026932D1" w14:textId="77777777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3" w:type="dxa"/>
            <w:vAlign w:val="center"/>
          </w:tcPr>
          <w:p w14:paraId="18CF3519" w14:textId="77777777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034CA43" w14:textId="77777777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4405670" w14:textId="2D9A4AF0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5" w:type="dxa"/>
            <w:vAlign w:val="center"/>
          </w:tcPr>
          <w:p w14:paraId="1340E852" w14:textId="15667D04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,8</w:t>
            </w:r>
          </w:p>
        </w:tc>
        <w:tc>
          <w:tcPr>
            <w:tcW w:w="1843" w:type="dxa"/>
            <w:vAlign w:val="center"/>
          </w:tcPr>
          <w:p w14:paraId="3C1D5F44" w14:textId="38297642" w:rsidR="00C82823" w:rsidRDefault="00C82823" w:rsidP="0024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14:paraId="5397DCC0" w14:textId="77777777" w:rsidR="009A0D6E" w:rsidRDefault="009A0D6E" w:rsidP="009A0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532E3C" w14:textId="77777777" w:rsidR="00C82823" w:rsidRPr="00481D2E" w:rsidRDefault="00C82823" w:rsidP="00C82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152192E2" w14:textId="77777777" w:rsidR="00C82823" w:rsidRPr="00481D2E" w:rsidRDefault="00C82823" w:rsidP="00C82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440CAED5" w14:textId="77777777" w:rsidR="00C82823" w:rsidRPr="00481D2E" w:rsidRDefault="00C82823" w:rsidP="00C82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359C0D34" w14:textId="77777777" w:rsidR="00C82823" w:rsidRPr="00DB3B69" w:rsidRDefault="00C82823" w:rsidP="00C82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1 года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417"/>
        <w:gridCol w:w="2323"/>
        <w:gridCol w:w="1328"/>
        <w:gridCol w:w="1417"/>
        <w:gridCol w:w="1985"/>
        <w:gridCol w:w="1843"/>
        <w:gridCol w:w="1275"/>
        <w:gridCol w:w="1453"/>
      </w:tblGrid>
      <w:tr w:rsidR="00C82823" w:rsidRPr="00481D2E" w14:paraId="54F42E8B" w14:textId="77777777" w:rsidTr="00383040">
        <w:trPr>
          <w:trHeight w:val="1347"/>
        </w:trPr>
        <w:tc>
          <w:tcPr>
            <w:tcW w:w="2766" w:type="dxa"/>
            <w:vMerge w:val="restart"/>
            <w:vAlign w:val="center"/>
          </w:tcPr>
          <w:p w14:paraId="3EB345FA" w14:textId="77777777" w:rsidR="00C82823" w:rsidRPr="00481D2E" w:rsidRDefault="00C82823" w:rsidP="00383040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906999" w14:textId="41974D1A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1 год</w:t>
            </w:r>
          </w:p>
          <w:p w14:paraId="0530145D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2089D7FA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53" w:type="dxa"/>
            <w:gridSpan w:val="4"/>
            <w:vAlign w:val="center"/>
          </w:tcPr>
          <w:p w14:paraId="632F6164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71" w:type="dxa"/>
            <w:gridSpan w:val="3"/>
            <w:vAlign w:val="center"/>
          </w:tcPr>
          <w:p w14:paraId="2BB835C9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C82823" w:rsidRPr="00481D2E" w14:paraId="4B8F8F0E" w14:textId="77777777" w:rsidTr="00383040">
        <w:trPr>
          <w:trHeight w:val="1347"/>
        </w:trPr>
        <w:tc>
          <w:tcPr>
            <w:tcW w:w="2766" w:type="dxa"/>
            <w:vMerge/>
            <w:vAlign w:val="center"/>
          </w:tcPr>
          <w:p w14:paraId="36AA721F" w14:textId="77777777" w:rsidR="00C82823" w:rsidRPr="00481D2E" w:rsidRDefault="00C82823" w:rsidP="0038304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14:paraId="43E8F11E" w14:textId="77777777" w:rsidR="00C82823" w:rsidRPr="00481D2E" w:rsidRDefault="00C82823" w:rsidP="0038304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23" w:type="dxa"/>
            <w:vAlign w:val="center"/>
          </w:tcPr>
          <w:p w14:paraId="5A76EE47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1FA00697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59299ECE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2CBE1769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1394D111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4F253C50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6287994F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07115A26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53" w:type="dxa"/>
            <w:vAlign w:val="center"/>
          </w:tcPr>
          <w:p w14:paraId="3FBC0D3E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2C54C829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C82823" w:rsidRPr="00481D2E" w14:paraId="4806AF4A" w14:textId="77777777" w:rsidTr="00383040">
        <w:trPr>
          <w:trHeight w:val="1347"/>
        </w:trPr>
        <w:tc>
          <w:tcPr>
            <w:tcW w:w="2766" w:type="dxa"/>
            <w:vAlign w:val="center"/>
          </w:tcPr>
          <w:p w14:paraId="5D6FF4D6" w14:textId="77777777" w:rsidR="00C82823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Попова Татьяна Владимир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главный специалист бюджетного отдела</w:t>
            </w:r>
          </w:p>
          <w:p w14:paraId="2B108D09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34FF5D33" w14:textId="7AEACF98" w:rsidR="00C82823" w:rsidRPr="00EC1EA8" w:rsidRDefault="00383040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4 444,58</w:t>
            </w:r>
          </w:p>
        </w:tc>
        <w:tc>
          <w:tcPr>
            <w:tcW w:w="2323" w:type="dxa"/>
            <w:vAlign w:val="center"/>
          </w:tcPr>
          <w:p w14:paraId="43A73994" w14:textId="77777777" w:rsidR="00C82823" w:rsidRPr="00481D2E" w:rsidRDefault="00C82823" w:rsidP="0038304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0158CA9F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4661DFCC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33D36B21" w14:textId="77777777" w:rsidR="00C82823" w:rsidRPr="00F768DA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50C1A402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2FBDC475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53" w:type="dxa"/>
            <w:vAlign w:val="center"/>
          </w:tcPr>
          <w:p w14:paraId="1E268D47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82823" w:rsidRPr="00481D2E" w14:paraId="0347E6AF" w14:textId="77777777" w:rsidTr="00383040">
        <w:trPr>
          <w:trHeight w:val="1347"/>
        </w:trPr>
        <w:tc>
          <w:tcPr>
            <w:tcW w:w="2766" w:type="dxa"/>
            <w:vAlign w:val="center"/>
          </w:tcPr>
          <w:p w14:paraId="437F8333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7" w:type="dxa"/>
            <w:vAlign w:val="center"/>
          </w:tcPr>
          <w:p w14:paraId="0DD902CA" w14:textId="1D2AF328" w:rsidR="00C82823" w:rsidRPr="00E65B58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0</w:t>
            </w:r>
            <w:r w:rsidR="003830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000</w:t>
            </w:r>
          </w:p>
        </w:tc>
        <w:tc>
          <w:tcPr>
            <w:tcW w:w="2323" w:type="dxa"/>
            <w:vAlign w:val="center"/>
          </w:tcPr>
          <w:p w14:paraId="594CA8E4" w14:textId="77777777" w:rsidR="00C82823" w:rsidRPr="009709EA" w:rsidRDefault="00C82823" w:rsidP="00383040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6CF824CB" w14:textId="77777777" w:rsidR="00C82823" w:rsidRPr="009709EA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06A86427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0516EEEF" w14:textId="77777777" w:rsidR="00C82823" w:rsidRPr="009709EA" w:rsidRDefault="00C82823" w:rsidP="00233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oyota Vitz</w:t>
            </w:r>
          </w:p>
        </w:tc>
        <w:tc>
          <w:tcPr>
            <w:tcW w:w="1843" w:type="dxa"/>
            <w:vAlign w:val="center"/>
          </w:tcPr>
          <w:p w14:paraId="5BD8F43B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vAlign w:val="center"/>
          </w:tcPr>
          <w:p w14:paraId="2D1E581F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53" w:type="dxa"/>
            <w:vAlign w:val="center"/>
          </w:tcPr>
          <w:p w14:paraId="00276B31" w14:textId="77777777" w:rsidR="00C82823" w:rsidRPr="00481D2E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82823" w:rsidRPr="00481D2E" w14:paraId="157B2902" w14:textId="77777777" w:rsidTr="00383040">
        <w:trPr>
          <w:trHeight w:val="710"/>
        </w:trPr>
        <w:tc>
          <w:tcPr>
            <w:tcW w:w="2766" w:type="dxa"/>
            <w:vAlign w:val="center"/>
          </w:tcPr>
          <w:p w14:paraId="78697DAC" w14:textId="77777777" w:rsidR="00C82823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417" w:type="dxa"/>
            <w:vAlign w:val="center"/>
          </w:tcPr>
          <w:p w14:paraId="02071D3F" w14:textId="13BEFF9B" w:rsidR="00C82823" w:rsidRPr="00D22F01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14</w:t>
            </w:r>
            <w:r w:rsidR="0038304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236</w:t>
            </w:r>
          </w:p>
        </w:tc>
        <w:tc>
          <w:tcPr>
            <w:tcW w:w="2323" w:type="dxa"/>
            <w:vAlign w:val="center"/>
          </w:tcPr>
          <w:p w14:paraId="65F9B18E" w14:textId="77777777" w:rsidR="00C82823" w:rsidRDefault="00C82823" w:rsidP="00383040">
            <w:pPr>
              <w:pStyle w:val="a6"/>
              <w:autoSpaceDE w:val="0"/>
              <w:autoSpaceDN w:val="0"/>
              <w:adjustRightInd w:val="0"/>
              <w:ind w:left="1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371D9338" w14:textId="77777777" w:rsidR="00C82823" w:rsidRPr="002F2999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04A594C7" w14:textId="77777777" w:rsidR="00C82823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5F494A11" w14:textId="77777777" w:rsidR="00C82823" w:rsidRPr="002F2999" w:rsidRDefault="00C82823" w:rsidP="00383040">
            <w:pPr>
              <w:autoSpaceDE w:val="0"/>
              <w:autoSpaceDN w:val="0"/>
              <w:adjustRightInd w:val="0"/>
              <w:ind w:left="6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19AB5BB9" w14:textId="77777777" w:rsidR="00C82823" w:rsidRPr="00D22F01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DEA911C" w14:textId="77777777" w:rsidR="00C82823" w:rsidRPr="00D22F01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453" w:type="dxa"/>
            <w:vAlign w:val="center"/>
          </w:tcPr>
          <w:p w14:paraId="0ACDD543" w14:textId="77777777" w:rsidR="00C82823" w:rsidRPr="00D22F01" w:rsidRDefault="00C82823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14:paraId="03FC9CFA" w14:textId="77777777" w:rsidR="009A0D6E" w:rsidRDefault="009A0D6E" w:rsidP="009A0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5A1C3A" w14:textId="77777777" w:rsidR="009A0D6E" w:rsidRDefault="009A0D6E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353FEE" w14:textId="77777777" w:rsidR="009A0D6E" w:rsidRDefault="009A0D6E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CEBF97" w14:textId="365D0BFA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A149AB" w14:textId="77777777" w:rsidR="00182ECC" w:rsidRDefault="00182EC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049C832" w14:textId="77777777" w:rsidR="00182ECC" w:rsidRPr="00182ECC" w:rsidRDefault="00182ECC" w:rsidP="00182ECC">
      <w:pPr>
        <w:rPr>
          <w:rFonts w:ascii="Times New Roman" w:hAnsi="Times New Roman" w:cs="Times New Roman"/>
          <w:sz w:val="28"/>
          <w:szCs w:val="28"/>
        </w:rPr>
      </w:pPr>
    </w:p>
    <w:p w14:paraId="23501E6E" w14:textId="77777777" w:rsidR="00182ECC" w:rsidRDefault="00182ECC" w:rsidP="00182EC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567D8B" w14:textId="488A3B43" w:rsidR="00182ECC" w:rsidRPr="00481D2E" w:rsidRDefault="00182ECC" w:rsidP="00182ECC">
      <w:pPr>
        <w:tabs>
          <w:tab w:val="left" w:pos="3435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14:paraId="271B014F" w14:textId="77777777" w:rsidR="00182ECC" w:rsidRPr="00481D2E" w:rsidRDefault="00182ECC" w:rsidP="00182E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520DF5EF" w14:textId="77777777" w:rsidR="00182ECC" w:rsidRPr="00481D2E" w:rsidRDefault="00182ECC" w:rsidP="00182E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7CA0C18A" w14:textId="77777777" w:rsidR="00182ECC" w:rsidRPr="00481D2E" w:rsidRDefault="00182ECC" w:rsidP="00182E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1 года</w:t>
      </w:r>
    </w:p>
    <w:p w14:paraId="3E2DC4AB" w14:textId="77777777" w:rsidR="00182ECC" w:rsidRPr="00481D2E" w:rsidRDefault="00182ECC" w:rsidP="00182E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416"/>
      </w:tblGrid>
      <w:tr w:rsidR="00182ECC" w:rsidRPr="00481D2E" w14:paraId="71697659" w14:textId="77777777" w:rsidTr="00383040">
        <w:trPr>
          <w:trHeight w:val="1347"/>
        </w:trPr>
        <w:tc>
          <w:tcPr>
            <w:tcW w:w="2624" w:type="dxa"/>
            <w:vMerge w:val="restart"/>
            <w:vAlign w:val="center"/>
          </w:tcPr>
          <w:p w14:paraId="7CDE9F92" w14:textId="77777777" w:rsidR="00182ECC" w:rsidRPr="00481D2E" w:rsidRDefault="00182ECC" w:rsidP="00383040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039CA0E0" w14:textId="6710A0C5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1 год</w:t>
            </w:r>
          </w:p>
          <w:p w14:paraId="2AD4562B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2EFA6A37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57C99B77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4" w:type="dxa"/>
            <w:gridSpan w:val="3"/>
            <w:vAlign w:val="center"/>
          </w:tcPr>
          <w:p w14:paraId="6C5E1C1D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182ECC" w:rsidRPr="00481D2E" w14:paraId="7FF87A82" w14:textId="77777777" w:rsidTr="00383040">
        <w:trPr>
          <w:trHeight w:val="1347"/>
        </w:trPr>
        <w:tc>
          <w:tcPr>
            <w:tcW w:w="2624" w:type="dxa"/>
            <w:vMerge/>
            <w:vAlign w:val="center"/>
          </w:tcPr>
          <w:p w14:paraId="75EE313C" w14:textId="77777777" w:rsidR="00182ECC" w:rsidRPr="00481D2E" w:rsidRDefault="00182ECC" w:rsidP="0038304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4DE3C335" w14:textId="77777777" w:rsidR="00182ECC" w:rsidRPr="00481D2E" w:rsidRDefault="00182ECC" w:rsidP="0038304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35C49E33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52F5CB1D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3A7E0767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0FEEDB87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59688D1A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1AFA0E17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05FB5490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15E7C160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16" w:type="dxa"/>
            <w:vAlign w:val="center"/>
          </w:tcPr>
          <w:p w14:paraId="76F24807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47C231AC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182ECC" w:rsidRPr="00481D2E" w14:paraId="7B0F5813" w14:textId="77777777" w:rsidTr="00383040">
        <w:trPr>
          <w:trHeight w:val="1347"/>
        </w:trPr>
        <w:tc>
          <w:tcPr>
            <w:tcW w:w="2624" w:type="dxa"/>
            <w:vAlign w:val="center"/>
          </w:tcPr>
          <w:p w14:paraId="7A80C40F" w14:textId="77777777" w:rsidR="00182ECC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Дэкма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главный специалист бюджетного отдела</w:t>
            </w:r>
          </w:p>
          <w:p w14:paraId="38EE76F3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2F5619BA" w14:textId="5497A67A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0 981,24</w:t>
            </w:r>
          </w:p>
        </w:tc>
        <w:tc>
          <w:tcPr>
            <w:tcW w:w="2701" w:type="dxa"/>
            <w:vAlign w:val="center"/>
          </w:tcPr>
          <w:p w14:paraId="1525B90F" w14:textId="77777777" w:rsidR="00182ECC" w:rsidRPr="001E5C57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633928AC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22DA3F7A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29C201DD" w14:textId="77777777" w:rsidR="00182ECC" w:rsidRPr="00481D2E" w:rsidRDefault="00182ECC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12CE4D43" w14:textId="705B647C" w:rsidR="00182ECC" w:rsidRPr="00DA5B95" w:rsidRDefault="00383040" w:rsidP="00383040">
            <w:pPr>
              <w:pStyle w:val="a6"/>
              <w:autoSpaceDE w:val="0"/>
              <w:autoSpaceDN w:val="0"/>
              <w:adjustRightInd w:val="0"/>
              <w:ind w:hanging="5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0F76ABE1" w14:textId="7A20F581" w:rsidR="00182ECC" w:rsidRDefault="00383040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,7</w:t>
            </w:r>
          </w:p>
          <w:p w14:paraId="56AC947A" w14:textId="77777777" w:rsidR="00182ECC" w:rsidRPr="00481D2E" w:rsidRDefault="00182ECC" w:rsidP="0038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Align w:val="center"/>
          </w:tcPr>
          <w:p w14:paraId="35C8FFF0" w14:textId="603D5A09" w:rsidR="00182ECC" w:rsidRPr="00481D2E" w:rsidRDefault="00383040" w:rsidP="00383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14:paraId="16B2D275" w14:textId="77777777" w:rsidR="00182ECC" w:rsidRPr="00481D2E" w:rsidRDefault="00182ECC" w:rsidP="00182ECC">
      <w:pPr>
        <w:ind w:left="709"/>
      </w:pPr>
    </w:p>
    <w:p w14:paraId="64700926" w14:textId="6540883A" w:rsidR="00182ECC" w:rsidRDefault="00182EC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793587" w14:textId="77777777" w:rsidR="00A65E25" w:rsidRDefault="00A65E25" w:rsidP="006908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70FC8A" w14:textId="77777777" w:rsidR="00A65E25" w:rsidRDefault="00A65E25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34134B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A53B51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FB214C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B8E22F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EC8F39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4EA9BF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92E985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ED0184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D27700" w14:textId="77777777" w:rsidR="00182ECC" w:rsidRDefault="00182ECC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D65880" w14:textId="766005FB"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</w:t>
      </w:r>
    </w:p>
    <w:p w14:paraId="460E1F82" w14:textId="77777777"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26DBA58E" w14:textId="77777777" w:rsidR="00841B0B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536AFE91" w14:textId="1B943A84" w:rsidR="009B242F" w:rsidRPr="00481D2E" w:rsidRDefault="00841B0B" w:rsidP="00841B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</w:t>
      </w:r>
      <w:r w:rsidR="00DA5B9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346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14:paraId="4AB4F38A" w14:textId="77777777" w:rsidR="009B242F" w:rsidRPr="00481D2E" w:rsidRDefault="009B242F" w:rsidP="009B24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28"/>
        <w:gridCol w:w="1417"/>
        <w:gridCol w:w="1985"/>
        <w:gridCol w:w="1843"/>
        <w:gridCol w:w="1275"/>
        <w:gridCol w:w="1408"/>
      </w:tblGrid>
      <w:tr w:rsidR="009B242F" w:rsidRPr="00481D2E" w14:paraId="2546D2B3" w14:textId="77777777" w:rsidTr="00BB3C91">
        <w:trPr>
          <w:trHeight w:val="1347"/>
        </w:trPr>
        <w:tc>
          <w:tcPr>
            <w:tcW w:w="2304" w:type="dxa"/>
            <w:vMerge w:val="restart"/>
            <w:vAlign w:val="center"/>
          </w:tcPr>
          <w:p w14:paraId="1AEFE06F" w14:textId="77777777" w:rsidR="009B242F" w:rsidRPr="00481D2E" w:rsidRDefault="009B242F" w:rsidP="0002578E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7F81B9FE" w14:textId="331A0F0B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DA5B95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6908B9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2EC943E7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7A3ECDDB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566C3BB3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26" w:type="dxa"/>
            <w:gridSpan w:val="3"/>
            <w:vAlign w:val="center"/>
          </w:tcPr>
          <w:p w14:paraId="113B26A9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9B242F" w:rsidRPr="00481D2E" w14:paraId="66924924" w14:textId="77777777" w:rsidTr="00BB3C91">
        <w:trPr>
          <w:trHeight w:val="1347"/>
        </w:trPr>
        <w:tc>
          <w:tcPr>
            <w:tcW w:w="2304" w:type="dxa"/>
            <w:vMerge/>
            <w:vAlign w:val="center"/>
          </w:tcPr>
          <w:p w14:paraId="290DE470" w14:textId="77777777" w:rsidR="009B242F" w:rsidRPr="00481D2E" w:rsidRDefault="009B242F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15015423" w14:textId="77777777" w:rsidR="009B242F" w:rsidRPr="00481D2E" w:rsidRDefault="009B242F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6F058613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41F56C0E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7F3F3750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3739FD49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46B6B1DC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69D224AE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3DD6064C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56BC5857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08" w:type="dxa"/>
            <w:vAlign w:val="center"/>
          </w:tcPr>
          <w:p w14:paraId="1295ED6E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1CC2570D" w14:textId="77777777" w:rsidR="009B242F" w:rsidRPr="00481D2E" w:rsidRDefault="009B242F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DA5B95" w:rsidRPr="00481D2E" w14:paraId="793BCB1F" w14:textId="77777777" w:rsidTr="00BB3C91">
        <w:trPr>
          <w:trHeight w:val="1347"/>
        </w:trPr>
        <w:tc>
          <w:tcPr>
            <w:tcW w:w="2304" w:type="dxa"/>
            <w:vAlign w:val="center"/>
          </w:tcPr>
          <w:p w14:paraId="150CC57E" w14:textId="6645FB2C" w:rsidR="00DA5B95" w:rsidRPr="00481D2E" w:rsidRDefault="00DA5B95" w:rsidP="007B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сякова Ирина Ивановна 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(начальник </w:t>
            </w:r>
            <w:r w:rsidR="007B57A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тдела учета и отчетности</w:t>
            </w:r>
            <w:r w:rsidR="00BB3C91" w:rsidRPr="00BB3C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B3C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26013D54" w14:textId="3D0D7440" w:rsidR="00DA5B95" w:rsidRPr="00481D2E" w:rsidRDefault="006908B9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4 703,81</w:t>
            </w:r>
          </w:p>
        </w:tc>
        <w:tc>
          <w:tcPr>
            <w:tcW w:w="2701" w:type="dxa"/>
            <w:vAlign w:val="center"/>
          </w:tcPr>
          <w:p w14:paraId="189A8F18" w14:textId="77777777" w:rsidR="00DA5B95" w:rsidRPr="004C1997" w:rsidRDefault="00DA5B95" w:rsidP="00DA5B9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1" w:hanging="283"/>
              <w:rPr>
                <w:rFonts w:ascii="Times New Roman" w:hAnsi="Times New Roman" w:cs="Times New Roman"/>
                <w:color w:val="auto"/>
              </w:rPr>
            </w:pPr>
            <w:r w:rsidRPr="004C1997">
              <w:rPr>
                <w:rFonts w:ascii="Times New Roman" w:hAnsi="Times New Roman" w:cs="Times New Roman"/>
                <w:color w:val="auto"/>
              </w:rPr>
              <w:t>Квартира</w:t>
            </w:r>
            <w:r>
              <w:rPr>
                <w:rFonts w:ascii="Times New Roman" w:hAnsi="Times New Roman" w:cs="Times New Roman"/>
                <w:color w:val="auto"/>
              </w:rPr>
              <w:t xml:space="preserve"> (доля 1/2)</w:t>
            </w:r>
          </w:p>
          <w:p w14:paraId="7C703B72" w14:textId="77777777" w:rsidR="00DA5B95" w:rsidRPr="004C1997" w:rsidRDefault="00DA5B95" w:rsidP="00DA5B9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1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 (доля 1/2)</w:t>
            </w:r>
          </w:p>
        </w:tc>
        <w:tc>
          <w:tcPr>
            <w:tcW w:w="1328" w:type="dxa"/>
            <w:vAlign w:val="center"/>
          </w:tcPr>
          <w:p w14:paraId="78A5794D" w14:textId="77777777" w:rsidR="00DA5B95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,7</w:t>
            </w:r>
          </w:p>
          <w:p w14:paraId="7F2B6698" w14:textId="77777777"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1</w:t>
            </w:r>
          </w:p>
        </w:tc>
        <w:tc>
          <w:tcPr>
            <w:tcW w:w="1417" w:type="dxa"/>
            <w:vAlign w:val="center"/>
          </w:tcPr>
          <w:p w14:paraId="3F0BDD84" w14:textId="77777777"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453DD404" w14:textId="77777777" w:rsidR="00DA5B95" w:rsidRPr="005D5D5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6FFB66BB" w14:textId="083F6151" w:rsidR="00DA5B95" w:rsidRPr="000D7CDF" w:rsidRDefault="006908B9" w:rsidP="00DA5B95">
            <w:pPr>
              <w:pStyle w:val="a6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1AA10680" w14:textId="1BE99306" w:rsidR="00DA5B95" w:rsidRPr="00481D2E" w:rsidRDefault="006908B9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,0</w:t>
            </w:r>
          </w:p>
        </w:tc>
        <w:tc>
          <w:tcPr>
            <w:tcW w:w="1408" w:type="dxa"/>
            <w:vAlign w:val="center"/>
          </w:tcPr>
          <w:p w14:paraId="2E832C00" w14:textId="7D79FC9F" w:rsidR="00DA5B95" w:rsidRPr="00481D2E" w:rsidRDefault="006908B9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  <w:tr w:rsidR="00DA5B95" w:rsidRPr="00481D2E" w14:paraId="05E585ED" w14:textId="77777777" w:rsidTr="00BB3C91">
        <w:trPr>
          <w:trHeight w:val="1347"/>
        </w:trPr>
        <w:tc>
          <w:tcPr>
            <w:tcW w:w="2304" w:type="dxa"/>
            <w:vAlign w:val="center"/>
          </w:tcPr>
          <w:p w14:paraId="05EC5D46" w14:textId="77777777"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бенок</w:t>
            </w:r>
          </w:p>
        </w:tc>
        <w:tc>
          <w:tcPr>
            <w:tcW w:w="1360" w:type="dxa"/>
            <w:vAlign w:val="center"/>
          </w:tcPr>
          <w:p w14:paraId="57C30764" w14:textId="21222425" w:rsidR="00DA5B95" w:rsidRPr="005D5D5E" w:rsidRDefault="00C71230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701" w:type="dxa"/>
            <w:vAlign w:val="center"/>
          </w:tcPr>
          <w:p w14:paraId="6FFF73AC" w14:textId="77777777" w:rsidR="00DA5B95" w:rsidRPr="000D7CDF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8" w:type="dxa"/>
            <w:vAlign w:val="center"/>
          </w:tcPr>
          <w:p w14:paraId="3605805A" w14:textId="77777777"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14:paraId="0C19C1B5" w14:textId="77777777"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vAlign w:val="center"/>
          </w:tcPr>
          <w:p w14:paraId="5328FB65" w14:textId="77777777" w:rsidR="00DA5B95" w:rsidRPr="00F768DA" w:rsidRDefault="00DA5B95" w:rsidP="00DA5B9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14:paraId="664125D5" w14:textId="77777777" w:rsidR="00DA5B95" w:rsidRPr="000D7CDF" w:rsidRDefault="00DA5B95" w:rsidP="00DA5B95">
            <w:pPr>
              <w:pStyle w:val="a6"/>
              <w:autoSpaceDE w:val="0"/>
              <w:autoSpaceDN w:val="0"/>
              <w:adjustRightInd w:val="0"/>
              <w:ind w:left="20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5" w:type="dxa"/>
            <w:vAlign w:val="center"/>
          </w:tcPr>
          <w:p w14:paraId="6C555BE8" w14:textId="16E2710F" w:rsidR="00DA5B95" w:rsidRPr="00481D2E" w:rsidRDefault="006908B9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,0</w:t>
            </w:r>
          </w:p>
        </w:tc>
        <w:tc>
          <w:tcPr>
            <w:tcW w:w="1408" w:type="dxa"/>
            <w:vAlign w:val="center"/>
          </w:tcPr>
          <w:p w14:paraId="21B3B2F8" w14:textId="77777777" w:rsidR="00DA5B95" w:rsidRPr="00481D2E" w:rsidRDefault="00DA5B95" w:rsidP="00DA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</w:tr>
    </w:tbl>
    <w:p w14:paraId="514F808E" w14:textId="77777777" w:rsidR="002722DD" w:rsidRDefault="002722DD" w:rsidP="00DF2B2A"/>
    <w:p w14:paraId="7203AEE9" w14:textId="77777777" w:rsidR="002722DD" w:rsidRPr="002722DD" w:rsidRDefault="002722DD" w:rsidP="002722DD"/>
    <w:p w14:paraId="125A0CFE" w14:textId="77777777" w:rsidR="002722DD" w:rsidRPr="002722DD" w:rsidRDefault="002722DD" w:rsidP="002722DD"/>
    <w:p w14:paraId="23B138ED" w14:textId="77777777" w:rsidR="002722DD" w:rsidRDefault="002722DD" w:rsidP="002722DD"/>
    <w:p w14:paraId="60E1AEF7" w14:textId="77777777" w:rsidR="002722DD" w:rsidRDefault="002722DD" w:rsidP="002722DD"/>
    <w:p w14:paraId="4D0235E3" w14:textId="77777777" w:rsidR="002722DD" w:rsidRPr="002722DD" w:rsidRDefault="002722DD" w:rsidP="002722DD"/>
    <w:p w14:paraId="20B99749" w14:textId="77777777" w:rsidR="00A65E25" w:rsidRDefault="002722DD" w:rsidP="002722DD">
      <w:pPr>
        <w:jc w:val="center"/>
      </w:pPr>
      <w:r>
        <w:tab/>
      </w:r>
    </w:p>
    <w:p w14:paraId="77BC2D42" w14:textId="77777777" w:rsidR="00A65E25" w:rsidRDefault="00A65E25" w:rsidP="00526C4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A350AB" w14:textId="77777777" w:rsidR="001D5A21" w:rsidRPr="00526C40" w:rsidRDefault="001D5A21" w:rsidP="001D5A21">
      <w:pPr>
        <w:tabs>
          <w:tab w:val="left" w:pos="3564"/>
        </w:tabs>
      </w:pPr>
    </w:p>
    <w:p w14:paraId="27B059F5" w14:textId="77777777" w:rsidR="00A65E25" w:rsidRDefault="00A65E25" w:rsidP="00C71230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665BEA" w14:textId="77777777" w:rsidR="00A65E25" w:rsidRDefault="00A65E25" w:rsidP="009C57B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7D214C" w14:textId="3377D655" w:rsidR="009C57B0" w:rsidRPr="00481D2E" w:rsidRDefault="009C57B0" w:rsidP="009C57B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14:paraId="1E732432" w14:textId="77777777"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424065DC" w14:textId="77777777"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 муниципального</w:t>
      </w:r>
      <w:proofErr w:type="gramEnd"/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3B907EA4" w14:textId="51A8614D"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2</w:t>
      </w:r>
      <w:r w:rsidR="002C346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14:paraId="31572BA0" w14:textId="77777777" w:rsidR="009C57B0" w:rsidRPr="00481D2E" w:rsidRDefault="009C57B0" w:rsidP="009C5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360"/>
        <w:gridCol w:w="2701"/>
        <w:gridCol w:w="1328"/>
        <w:gridCol w:w="1417"/>
        <w:gridCol w:w="1985"/>
        <w:gridCol w:w="1843"/>
        <w:gridCol w:w="1275"/>
        <w:gridCol w:w="1416"/>
      </w:tblGrid>
      <w:tr w:rsidR="009C57B0" w:rsidRPr="00481D2E" w14:paraId="2FBAE16C" w14:textId="77777777" w:rsidTr="00A65E25">
        <w:trPr>
          <w:trHeight w:val="1347"/>
        </w:trPr>
        <w:tc>
          <w:tcPr>
            <w:tcW w:w="2624" w:type="dxa"/>
            <w:vMerge w:val="restart"/>
            <w:vAlign w:val="center"/>
          </w:tcPr>
          <w:p w14:paraId="78316EFD" w14:textId="77777777" w:rsidR="009C57B0" w:rsidRPr="00481D2E" w:rsidRDefault="009C57B0" w:rsidP="0002578E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1B7BE642" w14:textId="26FEAF02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2</w:t>
            </w:r>
            <w:r w:rsidR="00AD24F2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7B3D3FAD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77C0B78C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14:paraId="374E5EAF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4" w:type="dxa"/>
            <w:gridSpan w:val="3"/>
            <w:vAlign w:val="center"/>
          </w:tcPr>
          <w:p w14:paraId="54933DE8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9C57B0" w:rsidRPr="00481D2E" w14:paraId="4BC90BA8" w14:textId="77777777" w:rsidTr="00A65E25">
        <w:trPr>
          <w:trHeight w:val="1347"/>
        </w:trPr>
        <w:tc>
          <w:tcPr>
            <w:tcW w:w="2624" w:type="dxa"/>
            <w:vMerge/>
            <w:vAlign w:val="center"/>
          </w:tcPr>
          <w:p w14:paraId="2F66B48B" w14:textId="77777777" w:rsidR="009C57B0" w:rsidRPr="00481D2E" w:rsidRDefault="009C57B0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14:paraId="1228F6D7" w14:textId="77777777" w:rsidR="009C57B0" w:rsidRPr="00481D2E" w:rsidRDefault="009C57B0" w:rsidP="0002578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01" w:type="dxa"/>
            <w:vAlign w:val="center"/>
          </w:tcPr>
          <w:p w14:paraId="48924E60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объектов </w:t>
            </w:r>
          </w:p>
          <w:p w14:paraId="2FD5A286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14:paraId="31C8CCDE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14:paraId="7F68207C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14:paraId="58B32BF5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14:paraId="6CAA3A08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14:paraId="5981318D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ощадь </w:t>
            </w:r>
          </w:p>
          <w:p w14:paraId="4C56D6BF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416" w:type="dxa"/>
            <w:vAlign w:val="center"/>
          </w:tcPr>
          <w:p w14:paraId="3A794623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рана </w:t>
            </w:r>
          </w:p>
          <w:p w14:paraId="59848401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9C57B0" w:rsidRPr="00481D2E" w14:paraId="461B0348" w14:textId="77777777" w:rsidTr="00A65E25">
        <w:trPr>
          <w:trHeight w:val="1347"/>
        </w:trPr>
        <w:tc>
          <w:tcPr>
            <w:tcW w:w="2624" w:type="dxa"/>
            <w:vAlign w:val="center"/>
          </w:tcPr>
          <w:p w14:paraId="7AD0F815" w14:textId="77777777" w:rsid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Суханова Наталья Владимир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главный специалист отдела учета и отчетности</w:t>
            </w:r>
          </w:p>
          <w:p w14:paraId="3DCA257B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митета по финансам</w:t>
            </w:r>
            <w:r w:rsidRPr="00BB49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0" w:type="dxa"/>
            <w:vAlign w:val="center"/>
          </w:tcPr>
          <w:p w14:paraId="0F0CB03C" w14:textId="760A97F4" w:rsidR="009C57B0" w:rsidRPr="00481D2E" w:rsidRDefault="00C7123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5 889,30</w:t>
            </w:r>
          </w:p>
        </w:tc>
        <w:tc>
          <w:tcPr>
            <w:tcW w:w="2701" w:type="dxa"/>
            <w:vAlign w:val="center"/>
          </w:tcPr>
          <w:p w14:paraId="74D1AB63" w14:textId="77777777" w:rsidR="009C57B0" w:rsidRP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57B0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2AA8DAA5" w14:textId="77777777" w:rsid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2AD8B227" w14:textId="77777777" w:rsid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56373D36" w14:textId="77777777" w:rsidR="009C57B0" w:rsidRPr="009C57B0" w:rsidRDefault="009C57B0" w:rsidP="009C57B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28" w:type="dxa"/>
            <w:vAlign w:val="center"/>
          </w:tcPr>
          <w:p w14:paraId="20341F8E" w14:textId="77777777" w:rsid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0</w:t>
            </w:r>
          </w:p>
          <w:p w14:paraId="0AAB4363" w14:textId="77777777" w:rsid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744D44D" w14:textId="77777777" w:rsid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,6</w:t>
            </w:r>
          </w:p>
          <w:p w14:paraId="569175AC" w14:textId="77777777" w:rsid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4</w:t>
            </w:r>
          </w:p>
          <w:p w14:paraId="255C3050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,2</w:t>
            </w:r>
          </w:p>
        </w:tc>
        <w:tc>
          <w:tcPr>
            <w:tcW w:w="1417" w:type="dxa"/>
            <w:vAlign w:val="center"/>
          </w:tcPr>
          <w:p w14:paraId="5CB624F5" w14:textId="77777777" w:rsidR="009C57B0" w:rsidRPr="00481D2E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52B4B82C" w14:textId="77777777" w:rsidR="009C57B0" w:rsidRP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ОНД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Fit</w:t>
            </w:r>
          </w:p>
        </w:tc>
        <w:tc>
          <w:tcPr>
            <w:tcW w:w="1843" w:type="dxa"/>
            <w:vAlign w:val="center"/>
          </w:tcPr>
          <w:p w14:paraId="7A0A62C5" w14:textId="77777777" w:rsidR="009C57B0" w:rsidRPr="009C57B0" w:rsidRDefault="009C57B0" w:rsidP="009C57B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57B0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7B7C2A41" w14:textId="77777777" w:rsid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656E0835" w14:textId="77777777" w:rsidR="009C57B0" w:rsidRP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  <w:p w14:paraId="493DB830" w14:textId="77777777" w:rsidR="009C57B0" w:rsidRPr="00481D2E" w:rsidRDefault="009C57B0" w:rsidP="00025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Align w:val="center"/>
          </w:tcPr>
          <w:p w14:paraId="5FCFE898" w14:textId="77777777" w:rsidR="009C57B0" w:rsidRPr="009C57B0" w:rsidRDefault="009C57B0" w:rsidP="000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14:paraId="1559C8DC" w14:textId="77777777" w:rsidR="00D22F01" w:rsidRDefault="00D22F01" w:rsidP="009C57B0"/>
    <w:p w14:paraId="307B6262" w14:textId="77777777" w:rsidR="00D22F01" w:rsidRPr="00D22F01" w:rsidRDefault="00D22F01" w:rsidP="00D22F01"/>
    <w:p w14:paraId="087A27DD" w14:textId="77777777" w:rsidR="00D22F01" w:rsidRPr="00D22F01" w:rsidRDefault="00D22F01" w:rsidP="00D22F01"/>
    <w:p w14:paraId="51581017" w14:textId="77777777" w:rsidR="00D22F01" w:rsidRPr="00D22F01" w:rsidRDefault="00D22F01" w:rsidP="00D22F01"/>
    <w:p w14:paraId="3A6E3525" w14:textId="77777777" w:rsidR="00D22F01" w:rsidRPr="00D22F01" w:rsidRDefault="00D22F01" w:rsidP="00D22F01"/>
    <w:p w14:paraId="30F9B0C6" w14:textId="77777777" w:rsidR="00D22F01" w:rsidRPr="00D22F01" w:rsidRDefault="00D22F01" w:rsidP="00D22F01"/>
    <w:p w14:paraId="75FF57B8" w14:textId="77777777" w:rsidR="00D22F01" w:rsidRPr="00D22F01" w:rsidRDefault="00D22F01" w:rsidP="00D22F01"/>
    <w:p w14:paraId="10099779" w14:textId="77777777" w:rsidR="00D22F01" w:rsidRDefault="00D22F01" w:rsidP="00D22F01"/>
    <w:sectPr w:rsidR="00D22F01" w:rsidSect="00A65E25">
      <w:type w:val="continuous"/>
      <w:pgSz w:w="16838" w:h="11906" w:orient="landscape"/>
      <w:pgMar w:top="426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376F" w14:textId="77777777" w:rsidR="00626FB2" w:rsidRDefault="00626FB2" w:rsidP="00D22F01">
      <w:r>
        <w:separator/>
      </w:r>
    </w:p>
  </w:endnote>
  <w:endnote w:type="continuationSeparator" w:id="0">
    <w:p w14:paraId="7A781FD5" w14:textId="77777777" w:rsidR="00626FB2" w:rsidRDefault="00626FB2" w:rsidP="00D2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20A6" w14:textId="77777777" w:rsidR="00626FB2" w:rsidRDefault="00626FB2" w:rsidP="00D22F01">
      <w:r>
        <w:separator/>
      </w:r>
    </w:p>
  </w:footnote>
  <w:footnote w:type="continuationSeparator" w:id="0">
    <w:p w14:paraId="3403DB62" w14:textId="77777777" w:rsidR="00626FB2" w:rsidRDefault="00626FB2" w:rsidP="00D2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596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7D5A14"/>
    <w:multiLevelType w:val="hybridMultilevel"/>
    <w:tmpl w:val="B57E5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8E3"/>
    <w:multiLevelType w:val="hybridMultilevel"/>
    <w:tmpl w:val="2CEC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3266"/>
    <w:multiLevelType w:val="hybridMultilevel"/>
    <w:tmpl w:val="328C9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106"/>
    <w:multiLevelType w:val="hybridMultilevel"/>
    <w:tmpl w:val="2892B632"/>
    <w:lvl w:ilvl="0" w:tplc="04190011">
      <w:start w:val="1"/>
      <w:numFmt w:val="decimal"/>
      <w:lvlText w:val="%1)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CF6985"/>
    <w:multiLevelType w:val="hybridMultilevel"/>
    <w:tmpl w:val="2CEC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6E5"/>
    <w:multiLevelType w:val="hybridMultilevel"/>
    <w:tmpl w:val="B8A8B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289"/>
    <w:multiLevelType w:val="hybridMultilevel"/>
    <w:tmpl w:val="A476BED0"/>
    <w:lvl w:ilvl="0" w:tplc="DD12B34A">
      <w:start w:val="7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BDC"/>
    <w:multiLevelType w:val="hybridMultilevel"/>
    <w:tmpl w:val="627A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80C"/>
    <w:multiLevelType w:val="hybridMultilevel"/>
    <w:tmpl w:val="6F1CE880"/>
    <w:lvl w:ilvl="0" w:tplc="3BF8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02196"/>
    <w:multiLevelType w:val="hybridMultilevel"/>
    <w:tmpl w:val="2CECE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19FE"/>
    <w:multiLevelType w:val="hybridMultilevel"/>
    <w:tmpl w:val="DED67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29DB"/>
    <w:multiLevelType w:val="hybridMultilevel"/>
    <w:tmpl w:val="BEF8A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38ED"/>
    <w:multiLevelType w:val="hybridMultilevel"/>
    <w:tmpl w:val="A080C76C"/>
    <w:lvl w:ilvl="0" w:tplc="4A08AAF8">
      <w:start w:val="4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20B6"/>
    <w:multiLevelType w:val="hybridMultilevel"/>
    <w:tmpl w:val="A5D8E3D0"/>
    <w:lvl w:ilvl="0" w:tplc="1054DDF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561E060F"/>
    <w:multiLevelType w:val="hybridMultilevel"/>
    <w:tmpl w:val="581C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4A91"/>
    <w:multiLevelType w:val="hybridMultilevel"/>
    <w:tmpl w:val="93E0A66E"/>
    <w:lvl w:ilvl="0" w:tplc="E1087E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E941E44"/>
    <w:multiLevelType w:val="hybridMultilevel"/>
    <w:tmpl w:val="F70E6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FD251A"/>
    <w:multiLevelType w:val="hybridMultilevel"/>
    <w:tmpl w:val="2630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957C6"/>
    <w:multiLevelType w:val="hybridMultilevel"/>
    <w:tmpl w:val="2630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3E0F"/>
    <w:multiLevelType w:val="hybridMultilevel"/>
    <w:tmpl w:val="F70E6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A2061"/>
    <w:multiLevelType w:val="hybridMultilevel"/>
    <w:tmpl w:val="A6B4B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C1973"/>
    <w:multiLevelType w:val="hybridMultilevel"/>
    <w:tmpl w:val="EE802C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8"/>
  </w:num>
  <w:num w:numId="12">
    <w:abstractNumId w:val="10"/>
  </w:num>
  <w:num w:numId="13">
    <w:abstractNumId w:val="16"/>
  </w:num>
  <w:num w:numId="14">
    <w:abstractNumId w:val="5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1"/>
  </w:num>
  <w:num w:numId="22">
    <w:abstractNumId w:val="7"/>
  </w:num>
  <w:num w:numId="23">
    <w:abstractNumId w:val="12"/>
  </w:num>
  <w:num w:numId="24">
    <w:abstractNumId w:val="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A"/>
    <w:rsid w:val="00006A3B"/>
    <w:rsid w:val="00016F03"/>
    <w:rsid w:val="0002578E"/>
    <w:rsid w:val="0002764A"/>
    <w:rsid w:val="00042B2F"/>
    <w:rsid w:val="00073173"/>
    <w:rsid w:val="0007472F"/>
    <w:rsid w:val="00085909"/>
    <w:rsid w:val="000D7CDF"/>
    <w:rsid w:val="000F49A4"/>
    <w:rsid w:val="000F71B2"/>
    <w:rsid w:val="001406FC"/>
    <w:rsid w:val="00144690"/>
    <w:rsid w:val="00162964"/>
    <w:rsid w:val="00182ECC"/>
    <w:rsid w:val="00186114"/>
    <w:rsid w:val="001920C8"/>
    <w:rsid w:val="001C208E"/>
    <w:rsid w:val="001D5A21"/>
    <w:rsid w:val="001D7586"/>
    <w:rsid w:val="001E4807"/>
    <w:rsid w:val="001E5C57"/>
    <w:rsid w:val="00220E21"/>
    <w:rsid w:val="00230AD9"/>
    <w:rsid w:val="00233423"/>
    <w:rsid w:val="00242299"/>
    <w:rsid w:val="002444F6"/>
    <w:rsid w:val="00251467"/>
    <w:rsid w:val="00257997"/>
    <w:rsid w:val="00260708"/>
    <w:rsid w:val="0026528E"/>
    <w:rsid w:val="002722DD"/>
    <w:rsid w:val="002843D6"/>
    <w:rsid w:val="00292157"/>
    <w:rsid w:val="0029470F"/>
    <w:rsid w:val="002B0296"/>
    <w:rsid w:val="002C3467"/>
    <w:rsid w:val="002F2999"/>
    <w:rsid w:val="00311895"/>
    <w:rsid w:val="0032497D"/>
    <w:rsid w:val="003304C3"/>
    <w:rsid w:val="003551D7"/>
    <w:rsid w:val="003558AC"/>
    <w:rsid w:val="00372BC8"/>
    <w:rsid w:val="00383040"/>
    <w:rsid w:val="00397B2C"/>
    <w:rsid w:val="003C6F50"/>
    <w:rsid w:val="003C7300"/>
    <w:rsid w:val="003D341B"/>
    <w:rsid w:val="003D7CC8"/>
    <w:rsid w:val="003F1DB7"/>
    <w:rsid w:val="003F3C0D"/>
    <w:rsid w:val="00405D86"/>
    <w:rsid w:val="00423070"/>
    <w:rsid w:val="004274A8"/>
    <w:rsid w:val="00441F4D"/>
    <w:rsid w:val="0045416A"/>
    <w:rsid w:val="004603D2"/>
    <w:rsid w:val="00481D2E"/>
    <w:rsid w:val="00482A89"/>
    <w:rsid w:val="00490D4B"/>
    <w:rsid w:val="004A7B83"/>
    <w:rsid w:val="004B7899"/>
    <w:rsid w:val="004C1997"/>
    <w:rsid w:val="004C76F5"/>
    <w:rsid w:val="004D1179"/>
    <w:rsid w:val="004D31F6"/>
    <w:rsid w:val="00503165"/>
    <w:rsid w:val="00517B37"/>
    <w:rsid w:val="00526C40"/>
    <w:rsid w:val="00527177"/>
    <w:rsid w:val="00530CBA"/>
    <w:rsid w:val="005B7964"/>
    <w:rsid w:val="005D5D5E"/>
    <w:rsid w:val="005F278B"/>
    <w:rsid w:val="006250BD"/>
    <w:rsid w:val="00626FB2"/>
    <w:rsid w:val="006908B9"/>
    <w:rsid w:val="006B1213"/>
    <w:rsid w:val="006C1B5C"/>
    <w:rsid w:val="006D2FBB"/>
    <w:rsid w:val="006E796A"/>
    <w:rsid w:val="006F1262"/>
    <w:rsid w:val="00702DF3"/>
    <w:rsid w:val="00704644"/>
    <w:rsid w:val="00710013"/>
    <w:rsid w:val="00713AF9"/>
    <w:rsid w:val="00731C95"/>
    <w:rsid w:val="00750186"/>
    <w:rsid w:val="007566EE"/>
    <w:rsid w:val="00756D3B"/>
    <w:rsid w:val="0075747C"/>
    <w:rsid w:val="00760800"/>
    <w:rsid w:val="00770442"/>
    <w:rsid w:val="00776CEE"/>
    <w:rsid w:val="00784643"/>
    <w:rsid w:val="007B57A0"/>
    <w:rsid w:val="007C1716"/>
    <w:rsid w:val="007C2A14"/>
    <w:rsid w:val="007E01FF"/>
    <w:rsid w:val="007E520D"/>
    <w:rsid w:val="00812CFF"/>
    <w:rsid w:val="00813074"/>
    <w:rsid w:val="00840195"/>
    <w:rsid w:val="00841B0B"/>
    <w:rsid w:val="00853BDA"/>
    <w:rsid w:val="00861D9A"/>
    <w:rsid w:val="008729C1"/>
    <w:rsid w:val="008A24BC"/>
    <w:rsid w:val="008B07DB"/>
    <w:rsid w:val="008C56AB"/>
    <w:rsid w:val="00920C24"/>
    <w:rsid w:val="0092255A"/>
    <w:rsid w:val="0093520E"/>
    <w:rsid w:val="00947901"/>
    <w:rsid w:val="0096671C"/>
    <w:rsid w:val="009709EA"/>
    <w:rsid w:val="00976B24"/>
    <w:rsid w:val="009A0D6E"/>
    <w:rsid w:val="009B242F"/>
    <w:rsid w:val="009C0657"/>
    <w:rsid w:val="009C17DE"/>
    <w:rsid w:val="009C57B0"/>
    <w:rsid w:val="009D4868"/>
    <w:rsid w:val="009E1D5A"/>
    <w:rsid w:val="009F64AD"/>
    <w:rsid w:val="00A114CB"/>
    <w:rsid w:val="00A23441"/>
    <w:rsid w:val="00A37DF0"/>
    <w:rsid w:val="00A514A7"/>
    <w:rsid w:val="00A65E25"/>
    <w:rsid w:val="00A65EBB"/>
    <w:rsid w:val="00A74D4E"/>
    <w:rsid w:val="00A75585"/>
    <w:rsid w:val="00A912B6"/>
    <w:rsid w:val="00AA63AB"/>
    <w:rsid w:val="00AC79B1"/>
    <w:rsid w:val="00AD24F2"/>
    <w:rsid w:val="00AF5A65"/>
    <w:rsid w:val="00B040C2"/>
    <w:rsid w:val="00B119A4"/>
    <w:rsid w:val="00B1378A"/>
    <w:rsid w:val="00B17225"/>
    <w:rsid w:val="00B30FE2"/>
    <w:rsid w:val="00B818E5"/>
    <w:rsid w:val="00BB2898"/>
    <w:rsid w:val="00BB3C91"/>
    <w:rsid w:val="00BB4901"/>
    <w:rsid w:val="00BB569B"/>
    <w:rsid w:val="00BD4CB0"/>
    <w:rsid w:val="00BF35BE"/>
    <w:rsid w:val="00BF7739"/>
    <w:rsid w:val="00C4059E"/>
    <w:rsid w:val="00C71230"/>
    <w:rsid w:val="00C82823"/>
    <w:rsid w:val="00C95F8D"/>
    <w:rsid w:val="00C9708C"/>
    <w:rsid w:val="00CD0FFC"/>
    <w:rsid w:val="00CD38A6"/>
    <w:rsid w:val="00CF3BA1"/>
    <w:rsid w:val="00D051EE"/>
    <w:rsid w:val="00D22F01"/>
    <w:rsid w:val="00D240C1"/>
    <w:rsid w:val="00D65737"/>
    <w:rsid w:val="00D723C3"/>
    <w:rsid w:val="00D80CAF"/>
    <w:rsid w:val="00D8113F"/>
    <w:rsid w:val="00DA0227"/>
    <w:rsid w:val="00DA0479"/>
    <w:rsid w:val="00DA5B95"/>
    <w:rsid w:val="00DB2E7A"/>
    <w:rsid w:val="00DB3B69"/>
    <w:rsid w:val="00DB7395"/>
    <w:rsid w:val="00DE2805"/>
    <w:rsid w:val="00DF2B2A"/>
    <w:rsid w:val="00E01B62"/>
    <w:rsid w:val="00E20221"/>
    <w:rsid w:val="00E23189"/>
    <w:rsid w:val="00E24537"/>
    <w:rsid w:val="00E305DB"/>
    <w:rsid w:val="00E3353E"/>
    <w:rsid w:val="00E53BF6"/>
    <w:rsid w:val="00E65B58"/>
    <w:rsid w:val="00E904D5"/>
    <w:rsid w:val="00EB0777"/>
    <w:rsid w:val="00EB4056"/>
    <w:rsid w:val="00EB5F2E"/>
    <w:rsid w:val="00EC1EA8"/>
    <w:rsid w:val="00ED1D86"/>
    <w:rsid w:val="00EF3F95"/>
    <w:rsid w:val="00EF75A0"/>
    <w:rsid w:val="00F07200"/>
    <w:rsid w:val="00F246AE"/>
    <w:rsid w:val="00F32EB5"/>
    <w:rsid w:val="00F413A2"/>
    <w:rsid w:val="00F563FD"/>
    <w:rsid w:val="00F57ABC"/>
    <w:rsid w:val="00F768DA"/>
    <w:rsid w:val="00F97D3B"/>
    <w:rsid w:val="00FA163F"/>
    <w:rsid w:val="00FA5C48"/>
    <w:rsid w:val="00FC2911"/>
    <w:rsid w:val="00FC3E2E"/>
    <w:rsid w:val="00FD1C6D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AB6F5"/>
  <w15:docId w15:val="{C0ABBDD6-267A-428F-A9C7-51CDAC8D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157"/>
    <w:rPr>
      <w:rFonts w:ascii="Arial Unicode MS" w:eastAsia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29215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92157"/>
    <w:pPr>
      <w:shd w:val="clear" w:color="auto" w:fill="FFFFFF"/>
      <w:spacing w:line="326" w:lineRule="exact"/>
    </w:pPr>
    <w:rPr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292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157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07200"/>
    <w:pPr>
      <w:ind w:left="720"/>
    </w:pPr>
  </w:style>
  <w:style w:type="character" w:styleId="a7">
    <w:name w:val="Hyperlink"/>
    <w:basedOn w:val="a0"/>
    <w:uiPriority w:val="99"/>
    <w:semiHidden/>
    <w:rsid w:val="00CD0FFC"/>
    <w:rPr>
      <w:color w:val="0000FF"/>
      <w:u w:val="single"/>
    </w:rPr>
  </w:style>
  <w:style w:type="paragraph" w:styleId="a8">
    <w:name w:val="List Bullet"/>
    <w:basedOn w:val="a"/>
    <w:uiPriority w:val="99"/>
    <w:rsid w:val="003558AC"/>
    <w:pPr>
      <w:tabs>
        <w:tab w:val="num" w:pos="360"/>
      </w:tabs>
      <w:ind w:left="360" w:hanging="360"/>
    </w:pPr>
  </w:style>
  <w:style w:type="paragraph" w:customStyle="1" w:styleId="a9">
    <w:name w:val="Знак Знак Знак"/>
    <w:basedOn w:val="a"/>
    <w:uiPriority w:val="99"/>
    <w:rsid w:val="003558AC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FD1C6D"/>
    <w:rPr>
      <w:rFonts w:eastAsia="Arial Unicode MS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BB569B"/>
    <w:rPr>
      <w:b/>
      <w:bCs/>
    </w:rPr>
  </w:style>
  <w:style w:type="character" w:customStyle="1" w:styleId="wmi-callto">
    <w:name w:val="wmi-callto"/>
    <w:basedOn w:val="a0"/>
    <w:uiPriority w:val="99"/>
    <w:rsid w:val="00441F4D"/>
  </w:style>
  <w:style w:type="character" w:customStyle="1" w:styleId="b-linki">
    <w:name w:val="b-link__i"/>
    <w:basedOn w:val="a0"/>
    <w:uiPriority w:val="99"/>
    <w:rsid w:val="00016F03"/>
  </w:style>
  <w:style w:type="paragraph" w:styleId="ac">
    <w:name w:val="header"/>
    <w:basedOn w:val="a"/>
    <w:link w:val="ad"/>
    <w:uiPriority w:val="99"/>
    <w:unhideWhenUsed/>
    <w:rsid w:val="00D22F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2F01"/>
    <w:rPr>
      <w:rFonts w:ascii="Arial Unicode MS" w:eastAsia="Arial Unicode MS" w:cs="Arial Unicode MS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22F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2F01"/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0421-1888-471C-96A1-D8CE3A8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05-18T06:07:00Z</cp:lastPrinted>
  <dcterms:created xsi:type="dcterms:W3CDTF">2022-04-05T08:19:00Z</dcterms:created>
  <dcterms:modified xsi:type="dcterms:W3CDTF">2022-04-07T03:36:00Z</dcterms:modified>
</cp:coreProperties>
</file>